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CC11EE">
        <w:rPr>
          <w:b/>
        </w:rPr>
        <w:t>1</w:t>
      </w:r>
      <w:r w:rsidR="009479C8">
        <w:rPr>
          <w:b/>
        </w:rPr>
        <w:t>6</w:t>
      </w:r>
      <w:r>
        <w:rPr>
          <w:b/>
        </w:rPr>
        <w:t>.</w:t>
      </w:r>
      <w:r w:rsidRPr="00BE0FB9">
        <w:rPr>
          <w:b/>
        </w:rPr>
        <w:t>0</w:t>
      </w:r>
      <w:r w:rsidR="00CC11EE">
        <w:rPr>
          <w:b/>
        </w:rPr>
        <w:t>2</w:t>
      </w:r>
      <w:r w:rsidRPr="00BE0FB9">
        <w:rPr>
          <w:b/>
        </w:rPr>
        <w:t>.</w:t>
      </w:r>
      <w:r>
        <w:rPr>
          <w:b/>
        </w:rPr>
        <w:t>2016</w:t>
      </w:r>
      <w:r w:rsidRPr="00BE0FB9">
        <w:rPr>
          <w:b/>
        </w:rPr>
        <w:t xml:space="preserve"> r.</w:t>
      </w:r>
    </w:p>
    <w:p w:rsidR="0077637A" w:rsidRPr="00BE0FB9" w:rsidRDefault="0077637A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77637A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 w:rsidRPr="0058097E">
        <w:rPr>
          <w:rFonts w:ascii="Times New Roman" w:hAnsi="Times New Roman"/>
          <w:szCs w:val="24"/>
          <w:lang w:eastAsia="en-US"/>
        </w:rPr>
        <w:t>Świadczenie usług medycznych w zakresie profilaktycznej opieki zdrowotnej nad pracownikami Głównego Instytutu Górnictwa w Katowicach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6819D8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77637A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A73462">
        <w:rPr>
          <w:rFonts w:ascii="Times New Roman" w:hAnsi="Times New Roman"/>
        </w:rPr>
        <w:t>Niniejszego zapytanie ofertowe jest realizowane na podstawie artykułu 5a ustawy Prawo Zamówień Publicznych z dnia 29 stycznia 2004 r. (</w:t>
      </w:r>
      <w:hyperlink r:id="rId8" w:history="1">
        <w:r w:rsidRPr="00A73462">
          <w:rPr>
            <w:rFonts w:ascii="Times New Roman" w:hAnsi="Times New Roman"/>
            <w:lang w:eastAsia="pl-PL"/>
          </w:rPr>
          <w:t>Dz.U. z 2015 poz. 2164</w:t>
        </w:r>
      </w:hyperlink>
      <w:r w:rsidRPr="00A73462">
        <w:rPr>
          <w:rFonts w:ascii="Times New Roman" w:hAnsi="Times New Roman"/>
        </w:rPr>
        <w:t>).</w:t>
      </w:r>
    </w:p>
    <w:p w:rsidR="0077637A" w:rsidRPr="00972E17" w:rsidRDefault="0077637A" w:rsidP="00872C02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6819D8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Pr="00B968F3" w:rsidRDefault="0077637A" w:rsidP="00872C02">
      <w:pPr>
        <w:spacing w:line="340" w:lineRule="exact"/>
        <w:rPr>
          <w:b/>
          <w:sz w:val="22"/>
          <w:szCs w:val="22"/>
        </w:rPr>
      </w:pPr>
    </w:p>
    <w:p w:rsidR="0077637A" w:rsidRPr="00872C02" w:rsidRDefault="0077637A" w:rsidP="00675047">
      <w:pPr>
        <w:numPr>
          <w:ilvl w:val="1"/>
          <w:numId w:val="33"/>
        </w:numPr>
        <w:tabs>
          <w:tab w:val="clear" w:pos="1080"/>
          <w:tab w:val="num" w:pos="567"/>
        </w:tabs>
        <w:suppressAutoHyphens/>
        <w:overflowPunct w:val="0"/>
        <w:autoSpaceDE w:val="0"/>
        <w:spacing w:line="340" w:lineRule="exact"/>
        <w:ind w:left="567" w:hanging="567"/>
        <w:jc w:val="both"/>
        <w:textAlignment w:val="baseline"/>
        <w:rPr>
          <w:b/>
          <w:sz w:val="22"/>
          <w:szCs w:val="22"/>
        </w:rPr>
      </w:pPr>
      <w:r w:rsidRPr="00872C02">
        <w:rPr>
          <w:sz w:val="22"/>
          <w:szCs w:val="22"/>
        </w:rPr>
        <w:t>Przedmiotem zamówienia jest świadczenie usług medycznych z zakresu medycyny pracy na rzecz pracowników Głównego Instytutu Górnictwa w Katowicach, liczącego około 600 osób. Zakres zamówienia obejmuje sprawowanie kompleksowej profilaktycznej opieki zdrowotnej oraz wykonywanie badań profilaktycznych pracowników Zamawiającego zgodnie z</w:t>
      </w:r>
      <w:r>
        <w:rPr>
          <w:sz w:val="22"/>
          <w:szCs w:val="22"/>
        </w:rPr>
        <w:t> </w:t>
      </w:r>
      <w:r w:rsidRPr="00872C02">
        <w:rPr>
          <w:sz w:val="22"/>
          <w:szCs w:val="22"/>
        </w:rPr>
        <w:t>postanowieniami kodeksu pracy (Dz. U. z </w:t>
      </w:r>
      <w:r>
        <w:rPr>
          <w:sz w:val="22"/>
          <w:szCs w:val="22"/>
        </w:rPr>
        <w:t>2014</w:t>
      </w:r>
      <w:r w:rsidRPr="00872C02">
        <w:rPr>
          <w:sz w:val="22"/>
          <w:szCs w:val="22"/>
        </w:rPr>
        <w:t xml:space="preserve"> r. poz. </w:t>
      </w:r>
      <w:r>
        <w:rPr>
          <w:sz w:val="22"/>
          <w:szCs w:val="22"/>
        </w:rPr>
        <w:t>1502</w:t>
      </w:r>
      <w:r w:rsidRPr="00872C02">
        <w:rPr>
          <w:sz w:val="22"/>
          <w:szCs w:val="22"/>
        </w:rPr>
        <w:t>, z późniejszymi zmianami), ustawy z dnia 27 czerwca 1997 r. o służbie medycyny pracy (Dz. U. z 20</w:t>
      </w:r>
      <w:r>
        <w:rPr>
          <w:sz w:val="22"/>
          <w:szCs w:val="22"/>
        </w:rPr>
        <w:t>1</w:t>
      </w:r>
      <w:r w:rsidRPr="00872C02">
        <w:rPr>
          <w:sz w:val="22"/>
          <w:szCs w:val="22"/>
        </w:rPr>
        <w:t>4 r. poz. 11</w:t>
      </w:r>
      <w:r>
        <w:rPr>
          <w:sz w:val="22"/>
          <w:szCs w:val="22"/>
        </w:rPr>
        <w:t>84</w:t>
      </w:r>
      <w:r w:rsidR="005145EB">
        <w:rPr>
          <w:sz w:val="22"/>
          <w:szCs w:val="22"/>
        </w:rPr>
        <w:t xml:space="preserve"> z</w:t>
      </w:r>
      <w:r w:rsidR="008F5829">
        <w:rPr>
          <w:sz w:val="22"/>
          <w:szCs w:val="22"/>
        </w:rPr>
        <w:t> </w:t>
      </w:r>
      <w:r w:rsidR="005145EB">
        <w:rPr>
          <w:sz w:val="22"/>
          <w:szCs w:val="22"/>
        </w:rPr>
        <w:t>późniejszymi zmianami</w:t>
      </w:r>
      <w:r w:rsidRPr="00872C02">
        <w:rPr>
          <w:sz w:val="22"/>
          <w:szCs w:val="22"/>
        </w:rPr>
        <w:t xml:space="preserve">) oraz rozporządzenia Ministra Zdrowia i Opieki Społecznej z dnia </w:t>
      </w:r>
      <w:r w:rsidR="005145EB">
        <w:rPr>
          <w:sz w:val="22"/>
          <w:szCs w:val="22"/>
        </w:rPr>
        <w:t>30 maja 1996</w:t>
      </w:r>
      <w:r w:rsidRPr="00872C02">
        <w:rPr>
          <w:sz w:val="22"/>
          <w:szCs w:val="22"/>
        </w:rPr>
        <w:t xml:space="preserve"> r.</w:t>
      </w:r>
      <w:r w:rsidR="005145EB">
        <w:rPr>
          <w:sz w:val="22"/>
          <w:szCs w:val="22"/>
        </w:rPr>
        <w:t xml:space="preserve"> </w:t>
      </w:r>
      <w:r w:rsidRPr="00872C02">
        <w:rPr>
          <w:sz w:val="22"/>
          <w:szCs w:val="22"/>
        </w:rPr>
        <w:t>w sprawie przeprowadzania badań lekarskich pracowników, zakresu profilaktycznej opieki zdrowotnej nad pracownikami oraz orzeczeń lekarskich wydawanych do celów przewidzianych w kodeksie pracy (</w:t>
      </w:r>
      <w:r w:rsidR="00C7532F">
        <w:rPr>
          <w:sz w:val="22"/>
          <w:szCs w:val="22"/>
        </w:rPr>
        <w:t xml:space="preserve">Dz.U. 1996 nr 69 poz. 332 z </w:t>
      </w:r>
      <w:proofErr w:type="spellStart"/>
      <w:r w:rsidR="00C7532F">
        <w:rPr>
          <w:sz w:val="22"/>
          <w:szCs w:val="22"/>
        </w:rPr>
        <w:t>późn</w:t>
      </w:r>
      <w:proofErr w:type="spellEnd"/>
      <w:r w:rsidR="00C7532F">
        <w:rPr>
          <w:sz w:val="22"/>
          <w:szCs w:val="22"/>
        </w:rPr>
        <w:t>. zm.)</w:t>
      </w:r>
      <w:r w:rsidRPr="00872C02">
        <w:rPr>
          <w:sz w:val="22"/>
          <w:szCs w:val="22"/>
        </w:rPr>
        <w:t xml:space="preserve">. </w:t>
      </w:r>
    </w:p>
    <w:p w:rsidR="0077637A" w:rsidRPr="00872C02" w:rsidRDefault="0077637A" w:rsidP="00675047">
      <w:pPr>
        <w:numPr>
          <w:ilvl w:val="1"/>
          <w:numId w:val="33"/>
        </w:numPr>
        <w:tabs>
          <w:tab w:val="clear" w:pos="1080"/>
          <w:tab w:val="num" w:pos="567"/>
        </w:tabs>
        <w:suppressAutoHyphens/>
        <w:overflowPunct w:val="0"/>
        <w:autoSpaceDE w:val="0"/>
        <w:spacing w:line="340" w:lineRule="exact"/>
        <w:ind w:left="567" w:hanging="567"/>
        <w:jc w:val="both"/>
        <w:textAlignment w:val="baseline"/>
        <w:rPr>
          <w:b/>
          <w:sz w:val="22"/>
          <w:szCs w:val="22"/>
        </w:rPr>
      </w:pPr>
      <w:r w:rsidRPr="00872C02">
        <w:rPr>
          <w:sz w:val="22"/>
          <w:szCs w:val="22"/>
        </w:rPr>
        <w:t xml:space="preserve">Zakres świadczonych pracownikom Instytutu usług powinien obejmować: 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 xml:space="preserve">badania wstępne przed dopuszczeniem do pracy, 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>badania związane z ewentualną zmianą stanowiska pracy, jeśli zachodzą istotne zmiany,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 xml:space="preserve">badania okresowe, </w:t>
      </w:r>
    </w:p>
    <w:p w:rsidR="0077637A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 xml:space="preserve">badania kontrolne, </w:t>
      </w:r>
    </w:p>
    <w:p w:rsidR="0077637A" w:rsidRPr="00945D4F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945D4F">
        <w:rPr>
          <w:sz w:val="22"/>
          <w:szCs w:val="22"/>
        </w:rPr>
        <w:t xml:space="preserve">- </w:t>
      </w:r>
      <w:r w:rsidRPr="00945D4F">
        <w:rPr>
          <w:sz w:val="22"/>
          <w:szCs w:val="22"/>
        </w:rPr>
        <w:tab/>
        <w:t>badania psychologiczne i psychiatryczne,</w:t>
      </w:r>
    </w:p>
    <w:p w:rsidR="0077637A" w:rsidRPr="00E230DF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E230DF">
        <w:rPr>
          <w:sz w:val="22"/>
          <w:szCs w:val="22"/>
        </w:rPr>
        <w:t>-</w:t>
      </w:r>
      <w:r w:rsidRPr="00E230DF">
        <w:rPr>
          <w:sz w:val="22"/>
          <w:szCs w:val="22"/>
        </w:rPr>
        <w:tab/>
        <w:t>udzielanie pierwszej pomocy w nagłych wypadkach.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 xml:space="preserve">Badania profilaktyczne dotyczyć będą następujących grup pracowników: 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>zjeż</w:t>
      </w:r>
      <w:r>
        <w:rPr>
          <w:sz w:val="22"/>
          <w:szCs w:val="22"/>
        </w:rPr>
        <w:t>dżających w podziemia kopalń</w:t>
      </w:r>
      <w:r w:rsidRPr="00872C02">
        <w:rPr>
          <w:sz w:val="22"/>
          <w:szCs w:val="22"/>
        </w:rPr>
        <w:t xml:space="preserve">, 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 xml:space="preserve">mających kontakt z substancjami chemicznymi, 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 xml:space="preserve">w kontakcie z hałasem i zapyleniem, 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 xml:space="preserve">obsługujących monitory ekranowe, 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lastRenderedPageBreak/>
        <w:t>-</w:t>
      </w:r>
      <w:r w:rsidRPr="00872C02">
        <w:rPr>
          <w:sz w:val="22"/>
          <w:szCs w:val="22"/>
        </w:rPr>
        <w:tab/>
        <w:t xml:space="preserve">wykonujących prace na wysokości (z częstotliwością zależną od ogólnego stanu zdrowia danego pracownika), </w:t>
      </w:r>
    </w:p>
    <w:p w:rsidR="0077637A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>kierowców,</w:t>
      </w:r>
    </w:p>
    <w:p w:rsidR="0077637A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 xml:space="preserve">mających kontakt z promieniowaniem jonizującym (z częstotliwością zależną od ogólnego stanu zdrowia danego pracownika), </w:t>
      </w:r>
    </w:p>
    <w:p w:rsidR="0077637A" w:rsidRPr="00945D4F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945D4F">
        <w:rPr>
          <w:sz w:val="22"/>
          <w:szCs w:val="22"/>
        </w:rPr>
        <w:t xml:space="preserve">- </w:t>
      </w:r>
      <w:r w:rsidRPr="00945D4F">
        <w:rPr>
          <w:sz w:val="22"/>
          <w:szCs w:val="22"/>
        </w:rPr>
        <w:tab/>
        <w:t>pracowników pracujących w narażeniu na czynniki rakotwórcze i mutagenne,</w:t>
      </w:r>
    </w:p>
    <w:p w:rsidR="0077637A" w:rsidRPr="00945D4F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945D4F">
        <w:rPr>
          <w:sz w:val="22"/>
          <w:szCs w:val="22"/>
        </w:rPr>
        <w:t>-</w:t>
      </w:r>
      <w:r w:rsidRPr="00945D4F">
        <w:rPr>
          <w:sz w:val="22"/>
          <w:szCs w:val="22"/>
        </w:rPr>
        <w:tab/>
        <w:t>na stanowiskach, na których wymagane jest orzeczenia psychologiczne lub/i psychiatryczne,</w:t>
      </w:r>
    </w:p>
    <w:p w:rsidR="0077637A" w:rsidRPr="00872C02" w:rsidRDefault="0077637A" w:rsidP="00675047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>-</w:t>
      </w:r>
      <w:r w:rsidRPr="00872C02">
        <w:rPr>
          <w:sz w:val="22"/>
          <w:szCs w:val="22"/>
        </w:rPr>
        <w:tab/>
        <w:t xml:space="preserve">bez czynnika narażenia. </w:t>
      </w:r>
    </w:p>
    <w:p w:rsidR="0077637A" w:rsidRPr="00872C02" w:rsidRDefault="0077637A" w:rsidP="00860D13">
      <w:pPr>
        <w:suppressAutoHyphens/>
        <w:overflowPunct w:val="0"/>
        <w:autoSpaceDE w:val="0"/>
        <w:spacing w:line="340" w:lineRule="exact"/>
        <w:ind w:left="567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 xml:space="preserve">Badania profilaktyczne przeprowadzane będą na podstawie skierowania wydanego przez Zamawiającego. </w:t>
      </w:r>
    </w:p>
    <w:p w:rsidR="0077637A" w:rsidRPr="00872C02" w:rsidRDefault="0077637A" w:rsidP="00860D13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872C02">
        <w:rPr>
          <w:sz w:val="22"/>
          <w:szCs w:val="22"/>
        </w:rPr>
        <w:t xml:space="preserve">Skierowanie powinno zawierać: </w:t>
      </w:r>
    </w:p>
    <w:p w:rsidR="00603864" w:rsidRPr="0050705B" w:rsidRDefault="00603864" w:rsidP="00860D13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50705B">
        <w:rPr>
          <w:sz w:val="22"/>
          <w:szCs w:val="22"/>
        </w:rPr>
        <w:t>1)</w:t>
      </w:r>
      <w:r w:rsidR="00860D13" w:rsidRPr="0050705B">
        <w:rPr>
          <w:sz w:val="22"/>
          <w:szCs w:val="22"/>
        </w:rPr>
        <w:tab/>
      </w:r>
      <w:r w:rsidRPr="0050705B">
        <w:rPr>
          <w:sz w:val="22"/>
          <w:szCs w:val="22"/>
        </w:rPr>
        <w:t>określenie rodzaju badania profilaktycznego, jakie ma być wykonane,</w:t>
      </w:r>
    </w:p>
    <w:p w:rsidR="00603864" w:rsidRPr="0050705B" w:rsidRDefault="00603864" w:rsidP="00860D13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50705B">
        <w:rPr>
          <w:sz w:val="22"/>
          <w:szCs w:val="22"/>
        </w:rPr>
        <w:t>2)</w:t>
      </w:r>
      <w:r w:rsidR="00860D13" w:rsidRPr="0050705B">
        <w:rPr>
          <w:sz w:val="22"/>
          <w:szCs w:val="22"/>
        </w:rPr>
        <w:tab/>
      </w:r>
      <w:r w:rsidRPr="0050705B">
        <w:rPr>
          <w:sz w:val="22"/>
          <w:szCs w:val="22"/>
        </w:rPr>
        <w:t>w przypadku osób przyjmowanych do pracy lub pracowników przenoszonych na inne stanowiska pracy - określenie stanowiska pracy, na którym osoba ta ma być zatrudniona; w tym przypadku pracodawca może wskazać w skierowaniu dwa lub więcej stanowisk pracy, w kolejności odpowiadającej potrzebom zakładu,</w:t>
      </w:r>
    </w:p>
    <w:p w:rsidR="00603864" w:rsidRPr="0050705B" w:rsidRDefault="00603864" w:rsidP="00860D13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50705B">
        <w:rPr>
          <w:sz w:val="22"/>
          <w:szCs w:val="22"/>
        </w:rPr>
        <w:t>3)</w:t>
      </w:r>
      <w:r w:rsidR="00860D13" w:rsidRPr="0050705B">
        <w:rPr>
          <w:sz w:val="22"/>
          <w:szCs w:val="22"/>
        </w:rPr>
        <w:tab/>
      </w:r>
      <w:r w:rsidRPr="0050705B">
        <w:rPr>
          <w:sz w:val="22"/>
          <w:szCs w:val="22"/>
        </w:rPr>
        <w:t>w przypadku pracowników - określenie stanowiska pracy, na którym pracownik jest zatrudniony,</w:t>
      </w:r>
    </w:p>
    <w:p w:rsidR="00603864" w:rsidRPr="00603864" w:rsidRDefault="00603864" w:rsidP="00860D13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50705B">
        <w:rPr>
          <w:sz w:val="22"/>
          <w:szCs w:val="22"/>
        </w:rPr>
        <w:t>4)</w:t>
      </w:r>
      <w:r w:rsidR="00860D13" w:rsidRPr="0050705B">
        <w:rPr>
          <w:sz w:val="22"/>
          <w:szCs w:val="22"/>
        </w:rPr>
        <w:tab/>
      </w:r>
      <w:r w:rsidRPr="0050705B">
        <w:rPr>
          <w:sz w:val="22"/>
          <w:szCs w:val="22"/>
        </w:rPr>
        <w:t>opis warunków pracy uwzględniający informacje o występowaniu na stanowisku lub stanowiskach pracy, o których mowa w pkt 2 i 3, czynników niebezpiecznych, szkodliwych dla zdrowia lub czynników uciążliwych i innych wynikających ze sposobu wykonywania pracy, z podaniem wielkości narażenia oraz aktualnych wyników badań i pomiarów czynników szkodliwych dla zdrowia, wykonanych na tych stanowiskach”.</w:t>
      </w:r>
    </w:p>
    <w:p w:rsidR="0077637A" w:rsidRPr="00872C02" w:rsidRDefault="0077637A" w:rsidP="00860D13">
      <w:pPr>
        <w:numPr>
          <w:ilvl w:val="1"/>
          <w:numId w:val="33"/>
        </w:numPr>
        <w:tabs>
          <w:tab w:val="clear" w:pos="1080"/>
          <w:tab w:val="num" w:pos="567"/>
        </w:tabs>
        <w:suppressAutoHyphens/>
        <w:overflowPunct w:val="0"/>
        <w:autoSpaceDE w:val="0"/>
        <w:spacing w:line="340" w:lineRule="exact"/>
        <w:ind w:left="567" w:hanging="567"/>
        <w:jc w:val="both"/>
        <w:textAlignment w:val="baseline"/>
        <w:rPr>
          <w:b/>
          <w:sz w:val="22"/>
          <w:szCs w:val="22"/>
        </w:rPr>
      </w:pPr>
      <w:r w:rsidRPr="00872C02">
        <w:rPr>
          <w:sz w:val="22"/>
          <w:szCs w:val="22"/>
        </w:rPr>
        <w:t>Wykonawca zapewni udział lekarza w Komisji Bezpieczeństwa i Higieny Pracy działającej u</w:t>
      </w:r>
      <w:r>
        <w:rPr>
          <w:sz w:val="22"/>
          <w:szCs w:val="22"/>
        </w:rPr>
        <w:t> </w:t>
      </w:r>
      <w:r w:rsidRPr="00872C02">
        <w:rPr>
          <w:sz w:val="22"/>
          <w:szCs w:val="22"/>
        </w:rPr>
        <w:t xml:space="preserve">Zamawiającego, w dokonywaniu przeglądu stanowisk pracy i oceny warunków pracy. </w:t>
      </w:r>
    </w:p>
    <w:p w:rsidR="0077637A" w:rsidRPr="004A4EA3" w:rsidRDefault="0077637A" w:rsidP="00860D13">
      <w:pPr>
        <w:numPr>
          <w:ilvl w:val="1"/>
          <w:numId w:val="33"/>
        </w:numPr>
        <w:tabs>
          <w:tab w:val="clear" w:pos="1080"/>
          <w:tab w:val="num" w:pos="567"/>
        </w:tabs>
        <w:suppressAutoHyphens/>
        <w:overflowPunct w:val="0"/>
        <w:autoSpaceDE w:val="0"/>
        <w:spacing w:line="340" w:lineRule="exact"/>
        <w:ind w:left="567" w:hanging="567"/>
        <w:jc w:val="both"/>
        <w:textAlignment w:val="baseline"/>
        <w:rPr>
          <w:b/>
          <w:sz w:val="22"/>
          <w:szCs w:val="22"/>
        </w:rPr>
      </w:pPr>
      <w:r w:rsidRPr="004A4EA3">
        <w:rPr>
          <w:sz w:val="22"/>
          <w:szCs w:val="22"/>
        </w:rPr>
        <w:t xml:space="preserve">Usługi medyczne winny być świadczone zgodnie z wymogami określonymi w ustawie z dnia 15 kwietnia 2011 r. o działalności leczniczej (Dz. U. z 2015 r, poz. 618) i w aktach wykonawczych do niej, z uwzględnieniem postanowień następujących aktów prawnych: ustawy z dnia 27 czerwca 1997 r. o służbie medycyny pracy (Dz. U. z 2014 r. poz. 1184) oraz aktami wykonawczymi do niej w tym: - rozporządzenia Ministra Zdrowia i Opieki Społecznej z dnia 26 marca 2015 r. w sprawie przeprowadzania badań lekarskich pracowników, zakresu profilaktycznej opieki zdrowotnej nad pracownikami oraz orzeczeń lekarskich wydawanych do celów przewidzianych w Kodeksie pracy (Dz. U. z 2015, poz. 457), - rozporządzenia Ministra Zdrowia z dnia 29 lipca 2010 r. w sprawie rodzajów dokumentacji medycznej służby medycyny pracy oraz sposobu jej prowadzenia i przechowywania (Dz. U. z 2010 r. Nr 149, poz.1002). </w:t>
      </w:r>
    </w:p>
    <w:p w:rsidR="0077637A" w:rsidRPr="00872C02" w:rsidRDefault="0077637A" w:rsidP="00675047">
      <w:pPr>
        <w:numPr>
          <w:ilvl w:val="1"/>
          <w:numId w:val="33"/>
        </w:numPr>
        <w:tabs>
          <w:tab w:val="clear" w:pos="1080"/>
          <w:tab w:val="num" w:pos="567"/>
        </w:tabs>
        <w:suppressAutoHyphens/>
        <w:overflowPunct w:val="0"/>
        <w:autoSpaceDE w:val="0"/>
        <w:spacing w:line="340" w:lineRule="exact"/>
        <w:ind w:left="567" w:hanging="567"/>
        <w:jc w:val="both"/>
        <w:textAlignment w:val="baseline"/>
        <w:rPr>
          <w:b/>
          <w:sz w:val="22"/>
          <w:szCs w:val="22"/>
        </w:rPr>
      </w:pPr>
      <w:r w:rsidRPr="00872C02">
        <w:rPr>
          <w:sz w:val="22"/>
          <w:szCs w:val="22"/>
        </w:rPr>
        <w:t xml:space="preserve">Wymagania Zamawiającego: </w:t>
      </w:r>
    </w:p>
    <w:p w:rsidR="0077637A" w:rsidRPr="00872C02" w:rsidRDefault="0077637A" w:rsidP="00675047">
      <w:pPr>
        <w:numPr>
          <w:ilvl w:val="0"/>
          <w:numId w:val="34"/>
        </w:num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b/>
          <w:sz w:val="22"/>
          <w:szCs w:val="22"/>
        </w:rPr>
      </w:pPr>
      <w:r w:rsidRPr="00872C02">
        <w:rPr>
          <w:sz w:val="22"/>
          <w:szCs w:val="22"/>
        </w:rPr>
        <w:t xml:space="preserve">Świadczenia muszą być wykonywane przez personel lekarski, pielęgniarski i inny posiadający odpowiednie kwalifikacje i uprawnienia. </w:t>
      </w:r>
    </w:p>
    <w:p w:rsidR="0077637A" w:rsidRPr="00AD2481" w:rsidRDefault="0077637A" w:rsidP="00675047">
      <w:pPr>
        <w:numPr>
          <w:ilvl w:val="0"/>
          <w:numId w:val="34"/>
        </w:num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b/>
          <w:sz w:val="22"/>
          <w:szCs w:val="22"/>
        </w:rPr>
      </w:pPr>
      <w:r w:rsidRPr="00872C02">
        <w:rPr>
          <w:sz w:val="22"/>
          <w:szCs w:val="22"/>
        </w:rPr>
        <w:t xml:space="preserve">Miejscem świadczenia usług z zakresu medycyny pracy będzie jeden obiekt, w którym kompleksowo świadczone będą usługi stanowiące przedmiot zamówienia. Wykonawca zobowiązuje się świadczyć usługi będące przedmiotem zamówienia w budynku </w:t>
      </w:r>
      <w:r w:rsidRPr="00872C02">
        <w:rPr>
          <w:sz w:val="22"/>
          <w:szCs w:val="22"/>
        </w:rPr>
        <w:lastRenderedPageBreak/>
        <w:t>stanowiącym własność Zamawiającego w Katowicach przy Al. Korfantego 79. Zamawiający wymaga aby pod podaną wyżej lokalizacją Wykonawca zapewnił świadczenie co najmniej: dwóch lekarzy medycyny ze specjalizacją z zakresu medycyny pracy, jednego lekarza medycyny ze specjalizacją z zakresu okulistyki, jednego lekarza medycyny ze specjalizacją z zakresu neurologii, jednego lekarza ze specjalizacją z zakresu laryngologii, co najmniej 5 osób średniego personelu medycznego</w:t>
      </w:r>
      <w:r w:rsidR="00C7532F">
        <w:rPr>
          <w:sz w:val="22"/>
          <w:szCs w:val="22"/>
        </w:rPr>
        <w:t xml:space="preserve"> (w tym rejestratorki)</w:t>
      </w:r>
      <w:r w:rsidRPr="00872C02">
        <w:rPr>
          <w:sz w:val="22"/>
          <w:szCs w:val="22"/>
        </w:rPr>
        <w:t xml:space="preserve">. W uzasadnionym przypadku, z uwagi na specyficzny rodzaj </w:t>
      </w:r>
      <w:r w:rsidRPr="0047171A">
        <w:rPr>
          <w:sz w:val="22"/>
          <w:szCs w:val="22"/>
        </w:rPr>
        <w:t>badania (np. testy psychotechniczne dla kierowców) Zamawiający dopuszcza wykonanie badań w budynkach Wykonawcy mieszczących się poza siedzibą Zamawiającego w tym również u współpracującego z Wykonawcą podwykonawcy. W takim przypadku dopuszczalne jest przeprowadzenie badania poza ustalonym obiektem.</w:t>
      </w:r>
      <w:r w:rsidRPr="001E2C50">
        <w:rPr>
          <w:color w:val="FF00FF"/>
          <w:sz w:val="22"/>
          <w:szCs w:val="22"/>
          <w:u w:val="single"/>
        </w:rPr>
        <w:t xml:space="preserve"> </w:t>
      </w:r>
    </w:p>
    <w:p w:rsidR="0077637A" w:rsidRPr="0047171A" w:rsidRDefault="0077637A" w:rsidP="00675047">
      <w:pPr>
        <w:numPr>
          <w:ilvl w:val="0"/>
          <w:numId w:val="34"/>
        </w:num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b/>
          <w:sz w:val="22"/>
          <w:szCs w:val="22"/>
        </w:rPr>
      </w:pPr>
      <w:r w:rsidRPr="00872C02">
        <w:rPr>
          <w:sz w:val="22"/>
          <w:szCs w:val="22"/>
        </w:rPr>
        <w:t xml:space="preserve">Wykonawca odpowiada za dostosowanie pomieszczeń, w których będą wykonywane usługi stanowiące przedmiot zamówienia do standardów określonych w Rozporządzeniu Ministra Zdrowia z dnia </w:t>
      </w:r>
      <w:r w:rsidR="00C7532F">
        <w:rPr>
          <w:sz w:val="22"/>
          <w:szCs w:val="22"/>
        </w:rPr>
        <w:t>26</w:t>
      </w:r>
      <w:r w:rsidRPr="00872C02">
        <w:rPr>
          <w:sz w:val="22"/>
          <w:szCs w:val="22"/>
        </w:rPr>
        <w:t xml:space="preserve"> </w:t>
      </w:r>
      <w:r w:rsidR="00C7532F">
        <w:rPr>
          <w:sz w:val="22"/>
          <w:szCs w:val="22"/>
        </w:rPr>
        <w:t>czerwca</w:t>
      </w:r>
      <w:r w:rsidRPr="00872C02">
        <w:rPr>
          <w:sz w:val="22"/>
          <w:szCs w:val="22"/>
        </w:rPr>
        <w:t xml:space="preserve"> 201</w:t>
      </w:r>
      <w:r w:rsidR="00C7532F">
        <w:rPr>
          <w:sz w:val="22"/>
          <w:szCs w:val="22"/>
        </w:rPr>
        <w:t>2</w:t>
      </w:r>
      <w:r w:rsidR="008072A3">
        <w:rPr>
          <w:sz w:val="22"/>
          <w:szCs w:val="22"/>
        </w:rPr>
        <w:t xml:space="preserve"> </w:t>
      </w:r>
      <w:r w:rsidRPr="00872C02">
        <w:rPr>
          <w:sz w:val="22"/>
          <w:szCs w:val="22"/>
        </w:rPr>
        <w:t xml:space="preserve">r. w sprawie wymagań, jakim powinny odpowiadać pod względem fachowym i sanitarnym pomieszczenia i urządzenia zakładu opieki </w:t>
      </w:r>
      <w:r w:rsidRPr="0047171A">
        <w:rPr>
          <w:sz w:val="22"/>
          <w:szCs w:val="22"/>
        </w:rPr>
        <w:t>zdrowotnej (Dz.U. z 201</w:t>
      </w:r>
      <w:r w:rsidR="008072A3">
        <w:rPr>
          <w:sz w:val="22"/>
          <w:szCs w:val="22"/>
        </w:rPr>
        <w:t xml:space="preserve">2 </w:t>
      </w:r>
      <w:r w:rsidRPr="0047171A">
        <w:rPr>
          <w:sz w:val="22"/>
          <w:szCs w:val="22"/>
        </w:rPr>
        <w:t xml:space="preserve">r. Nr </w:t>
      </w:r>
      <w:r w:rsidR="008072A3">
        <w:rPr>
          <w:sz w:val="22"/>
          <w:szCs w:val="22"/>
        </w:rPr>
        <w:t>12</w:t>
      </w:r>
      <w:r w:rsidRPr="0047171A">
        <w:rPr>
          <w:sz w:val="22"/>
          <w:szCs w:val="22"/>
        </w:rPr>
        <w:t xml:space="preserve">, poz. </w:t>
      </w:r>
      <w:r w:rsidR="008072A3">
        <w:rPr>
          <w:sz w:val="22"/>
          <w:szCs w:val="22"/>
        </w:rPr>
        <w:t>739</w:t>
      </w:r>
      <w:r w:rsidRPr="0047171A">
        <w:rPr>
          <w:sz w:val="22"/>
          <w:szCs w:val="22"/>
        </w:rPr>
        <w:t xml:space="preserve">). </w:t>
      </w:r>
    </w:p>
    <w:p w:rsidR="0077637A" w:rsidRPr="0050705B" w:rsidRDefault="0077637A" w:rsidP="00675047">
      <w:pPr>
        <w:numPr>
          <w:ilvl w:val="0"/>
          <w:numId w:val="34"/>
        </w:num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b/>
          <w:sz w:val="22"/>
          <w:szCs w:val="22"/>
        </w:rPr>
      </w:pPr>
      <w:r w:rsidRPr="0050705B">
        <w:rPr>
          <w:sz w:val="22"/>
          <w:szCs w:val="22"/>
        </w:rPr>
        <w:t>Usługi stanowiące przedmiot zamówienia będą wykonywane w dni powszednie w tygodniu (od poniedziałku do piątku w godz. 7 -15)</w:t>
      </w:r>
      <w:r w:rsidR="008C7C77" w:rsidRPr="0050705B">
        <w:rPr>
          <w:sz w:val="22"/>
          <w:szCs w:val="22"/>
        </w:rPr>
        <w:t>.</w:t>
      </w:r>
      <w:r w:rsidR="008F5829" w:rsidRPr="0050705B">
        <w:rPr>
          <w:sz w:val="22"/>
          <w:szCs w:val="22"/>
        </w:rPr>
        <w:t xml:space="preserve"> </w:t>
      </w:r>
      <w:r w:rsidR="008C7C77" w:rsidRPr="0050705B">
        <w:rPr>
          <w:sz w:val="22"/>
          <w:szCs w:val="22"/>
        </w:rPr>
        <w:t xml:space="preserve">Zamawiający wymaga </w:t>
      </w:r>
      <w:r w:rsidR="00AB2A98" w:rsidRPr="0050705B">
        <w:rPr>
          <w:sz w:val="22"/>
          <w:szCs w:val="22"/>
        </w:rPr>
        <w:t xml:space="preserve">codziennej </w:t>
      </w:r>
      <w:r w:rsidR="003957F5" w:rsidRPr="0050705B">
        <w:rPr>
          <w:sz w:val="22"/>
          <w:szCs w:val="22"/>
        </w:rPr>
        <w:t>obecności</w:t>
      </w:r>
      <w:r w:rsidR="00AB2A98" w:rsidRPr="0050705B">
        <w:rPr>
          <w:sz w:val="22"/>
          <w:szCs w:val="22"/>
        </w:rPr>
        <w:t xml:space="preserve"> lekarza </w:t>
      </w:r>
      <w:r w:rsidR="00781DD4" w:rsidRPr="0050705B">
        <w:rPr>
          <w:sz w:val="22"/>
          <w:szCs w:val="22"/>
        </w:rPr>
        <w:t>medycyny ze specjalizacją z zakresu medycyny pracy</w:t>
      </w:r>
      <w:r w:rsidR="008C7C77" w:rsidRPr="0050705B">
        <w:rPr>
          <w:sz w:val="22"/>
          <w:szCs w:val="22"/>
        </w:rPr>
        <w:t xml:space="preserve"> oraz stałej obecności w godzinach pracy przychodni minimum 3 osób personelu średniego</w:t>
      </w:r>
      <w:r w:rsidRPr="0050705B">
        <w:rPr>
          <w:sz w:val="22"/>
          <w:szCs w:val="22"/>
        </w:rPr>
        <w:t>.</w:t>
      </w:r>
      <w:r w:rsidR="008F5829" w:rsidRPr="0050705B">
        <w:rPr>
          <w:sz w:val="22"/>
          <w:szCs w:val="22"/>
        </w:rPr>
        <w:t xml:space="preserve"> </w:t>
      </w:r>
    </w:p>
    <w:p w:rsidR="0077637A" w:rsidRPr="0047171A" w:rsidRDefault="0077637A" w:rsidP="00675047">
      <w:pPr>
        <w:numPr>
          <w:ilvl w:val="0"/>
          <w:numId w:val="34"/>
        </w:num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b/>
          <w:sz w:val="22"/>
          <w:szCs w:val="22"/>
        </w:rPr>
      </w:pPr>
      <w:r w:rsidRPr="0047171A">
        <w:rPr>
          <w:sz w:val="22"/>
          <w:szCs w:val="22"/>
        </w:rPr>
        <w:t xml:space="preserve">Wykonawca usługi powinien posiadać możliwość rezerwacji wizyt przez pacjenta. W celu skrócenia czasu oczekiwania na przeprowadzenie badania, pracownik Zamawiającego zostanie umówiony na konkretną godzinę. Czas oczekiwania na wykonanie usługi stanowiącej przedmiot zamówienia nie powinien być dłuższy niż 1- 2 dni. </w:t>
      </w:r>
    </w:p>
    <w:p w:rsidR="0077637A" w:rsidRPr="0047171A" w:rsidRDefault="0077637A" w:rsidP="00675047">
      <w:pPr>
        <w:numPr>
          <w:ilvl w:val="0"/>
          <w:numId w:val="34"/>
        </w:num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b/>
          <w:sz w:val="22"/>
          <w:szCs w:val="22"/>
        </w:rPr>
      </w:pPr>
      <w:r w:rsidRPr="0047171A">
        <w:rPr>
          <w:sz w:val="22"/>
          <w:szCs w:val="22"/>
        </w:rPr>
        <w:t xml:space="preserve">Zamawiający wymaga aby Wykonawca zapewnił w punkcie świadczenia usług w Katowicach przy </w:t>
      </w:r>
      <w:r w:rsidR="00EF64AC">
        <w:rPr>
          <w:sz w:val="22"/>
          <w:szCs w:val="22"/>
        </w:rPr>
        <w:t>al</w:t>
      </w:r>
      <w:r w:rsidRPr="0047171A">
        <w:rPr>
          <w:sz w:val="22"/>
          <w:szCs w:val="22"/>
        </w:rPr>
        <w:t xml:space="preserve">. Korfantego 79 następujące usługi: - punkt poboru próbek do analizy (np. morfologia) - wykonanie EKG - wykonanie badań okulistycznych, - wykonanie badań audiometrycznych. </w:t>
      </w:r>
    </w:p>
    <w:p w:rsidR="0077637A" w:rsidRPr="003C2E92" w:rsidRDefault="0077637A" w:rsidP="00675047">
      <w:pPr>
        <w:numPr>
          <w:ilvl w:val="0"/>
          <w:numId w:val="34"/>
        </w:num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b/>
        </w:rPr>
      </w:pPr>
      <w:r w:rsidRPr="00872C02">
        <w:rPr>
          <w:sz w:val="22"/>
          <w:szCs w:val="22"/>
        </w:rPr>
        <w:t>W związku z wymogiem świadczenia usług w pomieszczeniach Zamawiającego informujemy, że przedmiotem najmu będzie powierzchnia 181.3 m</w:t>
      </w:r>
      <w:r w:rsidR="00A23836">
        <w:rPr>
          <w:sz w:val="22"/>
          <w:szCs w:val="22"/>
          <w:vertAlign w:val="superscript"/>
        </w:rPr>
        <w:t>2</w:t>
      </w:r>
      <w:r w:rsidRPr="00872C02">
        <w:rPr>
          <w:sz w:val="22"/>
          <w:szCs w:val="22"/>
        </w:rPr>
        <w:t xml:space="preserve"> na którą składają się gabinety, laboratoria, pokoje pomocnicze oraz dodatkowo powierzchnia komunikacyjna (korytarz) której wielkość jest określona poprzez przemnożenie powierzchni użytkowej przez współczynnik 1,1. Cena za </w:t>
      </w:r>
      <w:smartTag w:uri="urn:schemas-microsoft-com:office:smarttags" w:element="metricconverter">
        <w:smartTagPr>
          <w:attr w:name="ProductID" w:val="1 m2"/>
        </w:smartTagPr>
        <w:r w:rsidRPr="00872C02">
          <w:rPr>
            <w:sz w:val="22"/>
            <w:szCs w:val="22"/>
          </w:rPr>
          <w:t>1 m2</w:t>
        </w:r>
      </w:smartTag>
      <w:r w:rsidRPr="00872C02">
        <w:rPr>
          <w:sz w:val="22"/>
          <w:szCs w:val="22"/>
        </w:rPr>
        <w:t xml:space="preserve"> wynosi 25 zł netto. Istnieje możliwość wynajęcia dodatkowej powierzchni magazynowej poza budynkiem - 10 zł /m</w:t>
      </w:r>
      <w:r w:rsidR="00A23836">
        <w:rPr>
          <w:sz w:val="22"/>
          <w:szCs w:val="22"/>
          <w:vertAlign w:val="superscript"/>
        </w:rPr>
        <w:t>2</w:t>
      </w:r>
      <w:r w:rsidRPr="00872C02">
        <w:rPr>
          <w:sz w:val="22"/>
          <w:szCs w:val="22"/>
        </w:rPr>
        <w:t xml:space="preserve"> netto. Media dodatkowo płatne na podstawie kalkulacji kosztów na podstawie aktualnych cen dostawców mediów. Uwaga: Zamawiający zastrzega sobie prawo do zmiany cen czynszu bez wypowiedzenia umowy o stopień inflacji na koniec każdego kwartału.</w:t>
      </w:r>
    </w:p>
    <w:p w:rsidR="0077637A" w:rsidRDefault="0077637A" w:rsidP="00593A56">
      <w:pPr>
        <w:spacing w:line="340" w:lineRule="exact"/>
        <w:ind w:left="426"/>
        <w:jc w:val="both"/>
        <w:rPr>
          <w:sz w:val="22"/>
          <w:szCs w:val="22"/>
        </w:rPr>
      </w:pPr>
    </w:p>
    <w:p w:rsidR="0077637A" w:rsidRPr="00766602" w:rsidRDefault="0077637A" w:rsidP="00766602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77637A" w:rsidRDefault="0077637A" w:rsidP="00766602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>
        <w:rPr>
          <w:sz w:val="22"/>
          <w:szCs w:val="22"/>
        </w:rPr>
        <w:t>Piotr Hachuł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>
        <w:rPr>
          <w:sz w:val="22"/>
          <w:szCs w:val="22"/>
        </w:rPr>
        <w:t>6</w:t>
      </w:r>
      <w:r w:rsidRPr="00766602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Pr="00766602">
        <w:rPr>
          <w:sz w:val="22"/>
          <w:szCs w:val="22"/>
        </w:rPr>
        <w:t xml:space="preserve">, mail: </w:t>
      </w:r>
      <w:hyperlink r:id="rId9" w:history="1">
        <w:r w:rsidRPr="00CD099C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1A5615">
      <w:pPr>
        <w:pStyle w:val="Tekstpodstawowy2"/>
        <w:tabs>
          <w:tab w:val="left" w:pos="-1701"/>
          <w:tab w:val="left" w:pos="709"/>
        </w:tabs>
        <w:spacing w:after="0" w:line="340" w:lineRule="exact"/>
        <w:ind w:left="360"/>
        <w:jc w:val="both"/>
        <w:rPr>
          <w:sz w:val="22"/>
          <w:szCs w:val="22"/>
        </w:rPr>
      </w:pPr>
    </w:p>
    <w:p w:rsidR="0077637A" w:rsidRPr="00766602" w:rsidRDefault="0077637A" w:rsidP="00527472">
      <w:pPr>
        <w:tabs>
          <w:tab w:val="left" w:pos="426"/>
        </w:tabs>
        <w:spacing w:line="340" w:lineRule="exact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47171A" w:rsidRDefault="0077637A" w:rsidP="0058097E">
      <w:pPr>
        <w:numPr>
          <w:ilvl w:val="0"/>
          <w:numId w:val="21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47171A">
        <w:rPr>
          <w:sz w:val="22"/>
          <w:szCs w:val="22"/>
        </w:rPr>
        <w:t>Wymagany termin ważności oferty: 30 dni od daty składania ofert.</w:t>
      </w:r>
    </w:p>
    <w:p w:rsidR="0077637A" w:rsidRDefault="0077637A" w:rsidP="0058097E">
      <w:pPr>
        <w:numPr>
          <w:ilvl w:val="0"/>
          <w:numId w:val="21"/>
        </w:numPr>
        <w:spacing w:line="340" w:lineRule="exact"/>
        <w:ind w:left="850" w:hanging="425"/>
        <w:jc w:val="both"/>
        <w:rPr>
          <w:sz w:val="22"/>
          <w:szCs w:val="22"/>
        </w:rPr>
      </w:pPr>
      <w:r w:rsidRPr="0058097E">
        <w:rPr>
          <w:sz w:val="22"/>
          <w:szCs w:val="22"/>
        </w:rPr>
        <w:t>Ofertę należy złożyć na załączonym formularzu ofertowym – załącznik nr 1.</w:t>
      </w:r>
    </w:p>
    <w:p w:rsidR="0077637A" w:rsidRDefault="0077637A" w:rsidP="00A04DBE">
      <w:pPr>
        <w:numPr>
          <w:ilvl w:val="0"/>
          <w:numId w:val="21"/>
        </w:numPr>
        <w:spacing w:line="340" w:lineRule="exact"/>
        <w:ind w:left="850" w:hanging="425"/>
        <w:jc w:val="both"/>
        <w:rPr>
          <w:sz w:val="22"/>
          <w:szCs w:val="22"/>
        </w:rPr>
      </w:pPr>
      <w:r>
        <w:rPr>
          <w:sz w:val="22"/>
          <w:szCs w:val="22"/>
        </w:rPr>
        <w:t>Do oferty należy dołączyć następujące dokumenty:</w:t>
      </w:r>
    </w:p>
    <w:p w:rsidR="0077637A" w:rsidRDefault="0077637A" w:rsidP="00920F75">
      <w:pPr>
        <w:spacing w:line="340" w:lineRule="exact"/>
        <w:ind w:left="1418" w:hanging="567"/>
        <w:jc w:val="both"/>
      </w:pPr>
      <w:r>
        <w:t>a)</w:t>
      </w:r>
      <w:r>
        <w:tab/>
        <w:t>A</w:t>
      </w:r>
      <w:r w:rsidRPr="008666E8">
        <w:t>ktualn</w:t>
      </w:r>
      <w:r>
        <w:t>y</w:t>
      </w:r>
      <w:r w:rsidRPr="008666E8">
        <w:t xml:space="preserve"> odpis z właściwego rejestru, jeżeli odrębne przepisy wymagają wpisu do rejestru, wystawionego nie wcześniej niż 6 miesięcy przed upływem terminu składania </w:t>
      </w:r>
      <w:r>
        <w:t>ofert.</w:t>
      </w:r>
    </w:p>
    <w:p w:rsidR="0077637A" w:rsidRDefault="0077637A" w:rsidP="00920F75">
      <w:pPr>
        <w:spacing w:line="340" w:lineRule="exact"/>
        <w:ind w:left="1418" w:hanging="568"/>
        <w:jc w:val="both"/>
      </w:pPr>
      <w:r>
        <w:t>b)</w:t>
      </w:r>
      <w:r>
        <w:tab/>
      </w:r>
      <w:r w:rsidRPr="0056695E">
        <w:t xml:space="preserve">Wykaz wykonanych, a w przypadku świadczeń okresowych lub ciągłych również wykonywanych usług polegających na sprawowaniu kompleksowej profilaktycznej opieki zdrowotnej oraz wykonanie badań profilaktycznych pracowników w okresie ostatnich 3 lat przed upływem terminu składania </w:t>
      </w:r>
      <w:r>
        <w:t>ofert</w:t>
      </w:r>
      <w:r w:rsidRPr="0056695E">
        <w:t>, a</w:t>
      </w:r>
      <w:r>
        <w:t> </w:t>
      </w:r>
      <w:r w:rsidRPr="0056695E">
        <w:t>jeżeli okres prowadzenia działalności jest krótszy - w tym okresie, z</w:t>
      </w:r>
      <w:r>
        <w:t> </w:t>
      </w:r>
      <w:r w:rsidRPr="0056695E">
        <w:t xml:space="preserve">podaniem, dat wykonania, Zamawiających oraz liczby pracowników Zamawiającego objętych świadczeniem - zgodnie z załącznikiem nr 3 do </w:t>
      </w:r>
      <w:r>
        <w:t>oferty</w:t>
      </w:r>
      <w:r w:rsidRPr="0056695E">
        <w:t xml:space="preserve"> - usług polegających na sprawowaniu kompleksowej profilaktycznej opieki zdrowotnej oraz wykonanie badań profilaktycznych pracowników. Zamawiający uzna warunek za spełniony, jeśli oferent poda co najmniej 2 usługi tego typu wykonanych lub wykonywanych dla Zamawiających posiadających co najmniej 500 pracowników</w:t>
      </w:r>
      <w:r>
        <w:t>,</w:t>
      </w:r>
      <w:r w:rsidRPr="0056695E">
        <w:t xml:space="preserve"> referencje lub inne dokumenty równoważne potwierdzające, że usługi (wymienione w wykazie, o</w:t>
      </w:r>
      <w:r>
        <w:t> </w:t>
      </w:r>
      <w:r w:rsidRPr="0056695E">
        <w:t>którym mowa powyżej) zostały wykonane lub są wykonywane należycie.</w:t>
      </w:r>
    </w:p>
    <w:p w:rsidR="0077637A" w:rsidRDefault="0077637A" w:rsidP="00211923">
      <w:pPr>
        <w:spacing w:line="340" w:lineRule="exact"/>
        <w:ind w:left="1418" w:hanging="567"/>
        <w:jc w:val="both"/>
      </w:pPr>
      <w:r>
        <w:t>c)</w:t>
      </w:r>
      <w:r>
        <w:tab/>
      </w:r>
      <w:r w:rsidRPr="00B92187">
        <w:t>wykaz osób zdolnych do wykonania zamówienia z podaniem imienia i</w:t>
      </w:r>
      <w:r>
        <w:t> </w:t>
      </w:r>
      <w:r w:rsidRPr="00B92187">
        <w:t>nazwiska, posiadanej specjalizacji, doświadczenia zawodowego oraz podstawy do dysponowania daną osobą</w:t>
      </w:r>
      <w:r>
        <w:t xml:space="preserve">, </w:t>
      </w:r>
      <w:r w:rsidRPr="00B92187">
        <w:t>oświadczenie, że osoby, które będą uczestniczyć w wykonywaniu zamówienia, posiadają wymagane uprawnienia, jeżeli ustawy nakładają obowiązek posiadania takich uprawnień</w:t>
      </w:r>
      <w:r>
        <w:t>.</w:t>
      </w:r>
    </w:p>
    <w:p w:rsidR="0077637A" w:rsidRDefault="0077637A" w:rsidP="004324F2">
      <w:pPr>
        <w:spacing w:line="340" w:lineRule="exact"/>
        <w:ind w:left="1418"/>
        <w:jc w:val="both"/>
        <w:rPr>
          <w:sz w:val="22"/>
          <w:szCs w:val="22"/>
        </w:rPr>
      </w:pPr>
      <w:r w:rsidRPr="00211923">
        <w:rPr>
          <w:sz w:val="22"/>
          <w:szCs w:val="22"/>
        </w:rPr>
        <w:t xml:space="preserve">Wykonawca winien wykazać się dysponowaniem następujących osób zdolnych do wykonania zamówienia i jednocześnie posiadających: </w:t>
      </w:r>
    </w:p>
    <w:p w:rsidR="0077637A" w:rsidRDefault="0077637A" w:rsidP="009A4971">
      <w:pPr>
        <w:spacing w:line="340" w:lineRule="exact"/>
        <w:ind w:left="1843" w:hanging="425"/>
        <w:jc w:val="both"/>
        <w:rPr>
          <w:sz w:val="22"/>
          <w:szCs w:val="22"/>
        </w:rPr>
      </w:pPr>
      <w:r w:rsidRPr="00211923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211923">
        <w:rPr>
          <w:sz w:val="22"/>
          <w:szCs w:val="22"/>
        </w:rPr>
        <w:t>co najmniej 2 lekarzami medycyny ze specjalizacją z zakresu medycyny pracy z</w:t>
      </w:r>
      <w:r>
        <w:rPr>
          <w:sz w:val="22"/>
          <w:szCs w:val="22"/>
        </w:rPr>
        <w:t> </w:t>
      </w:r>
      <w:r w:rsidRPr="00211923">
        <w:rPr>
          <w:sz w:val="22"/>
          <w:szCs w:val="22"/>
        </w:rPr>
        <w:t xml:space="preserve">przynajmniej 3 letnim doświadczeniem zawodowym, </w:t>
      </w:r>
    </w:p>
    <w:p w:rsidR="0077637A" w:rsidRDefault="0077637A" w:rsidP="009A4971">
      <w:pPr>
        <w:spacing w:line="340" w:lineRule="exact"/>
        <w:ind w:left="1843" w:hanging="425"/>
        <w:jc w:val="both"/>
        <w:rPr>
          <w:sz w:val="22"/>
          <w:szCs w:val="22"/>
        </w:rPr>
      </w:pPr>
      <w:r w:rsidRPr="00211923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211923">
        <w:rPr>
          <w:sz w:val="22"/>
          <w:szCs w:val="22"/>
        </w:rPr>
        <w:t>co najmniej 1 lekarzem medycyny ze specjalizacją z zakresu okulistyki z</w:t>
      </w:r>
      <w:r>
        <w:rPr>
          <w:sz w:val="22"/>
          <w:szCs w:val="22"/>
        </w:rPr>
        <w:t> </w:t>
      </w:r>
      <w:r w:rsidRPr="00211923">
        <w:rPr>
          <w:sz w:val="22"/>
          <w:szCs w:val="22"/>
        </w:rPr>
        <w:t xml:space="preserve">przynajmniej 3 letnim doświadczeniem zawodowym, </w:t>
      </w:r>
    </w:p>
    <w:p w:rsidR="0077637A" w:rsidRDefault="0077637A" w:rsidP="009A4971">
      <w:pPr>
        <w:spacing w:line="340" w:lineRule="exact"/>
        <w:ind w:left="1843" w:hanging="425"/>
        <w:jc w:val="both"/>
        <w:rPr>
          <w:sz w:val="22"/>
          <w:szCs w:val="22"/>
        </w:rPr>
      </w:pPr>
      <w:r w:rsidRPr="00211923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211923">
        <w:rPr>
          <w:sz w:val="22"/>
          <w:szCs w:val="22"/>
        </w:rPr>
        <w:t>co najmniej 1 lekarzem medycyny ze specjalizacją z zakresu neurologii z</w:t>
      </w:r>
      <w:r>
        <w:rPr>
          <w:sz w:val="22"/>
          <w:szCs w:val="22"/>
        </w:rPr>
        <w:t> </w:t>
      </w:r>
      <w:r w:rsidRPr="00211923">
        <w:rPr>
          <w:sz w:val="22"/>
          <w:szCs w:val="22"/>
        </w:rPr>
        <w:t>przynajmniej 3 letnim doświadczeniem zawodowym,</w:t>
      </w:r>
      <w:r>
        <w:rPr>
          <w:sz w:val="22"/>
          <w:szCs w:val="22"/>
        </w:rPr>
        <w:tab/>
      </w:r>
    </w:p>
    <w:p w:rsidR="0077637A" w:rsidRDefault="0077637A" w:rsidP="009A4971">
      <w:pPr>
        <w:spacing w:line="340" w:lineRule="exact"/>
        <w:ind w:left="1843" w:hanging="425"/>
        <w:jc w:val="both"/>
        <w:rPr>
          <w:sz w:val="22"/>
          <w:szCs w:val="22"/>
        </w:rPr>
      </w:pPr>
      <w:r w:rsidRPr="00211923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211923">
        <w:rPr>
          <w:sz w:val="22"/>
          <w:szCs w:val="22"/>
        </w:rPr>
        <w:t>co najmniej 1 lekarzem medycyny ze specjalizacją z zakresu laryngologii z</w:t>
      </w:r>
      <w:r>
        <w:rPr>
          <w:sz w:val="22"/>
          <w:szCs w:val="22"/>
        </w:rPr>
        <w:t> </w:t>
      </w:r>
      <w:r w:rsidRPr="00211923">
        <w:rPr>
          <w:sz w:val="22"/>
          <w:szCs w:val="22"/>
        </w:rPr>
        <w:t xml:space="preserve">przynajmniej 3 letnim doświadczeniem zawodowym, </w:t>
      </w:r>
    </w:p>
    <w:p w:rsidR="0077637A" w:rsidRDefault="0077637A" w:rsidP="009A4971">
      <w:pPr>
        <w:spacing w:line="340" w:lineRule="exact"/>
        <w:ind w:left="1843" w:hanging="425"/>
        <w:jc w:val="both"/>
        <w:rPr>
          <w:sz w:val="22"/>
          <w:szCs w:val="22"/>
        </w:rPr>
      </w:pPr>
      <w:r w:rsidRPr="00211923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211923">
        <w:rPr>
          <w:sz w:val="22"/>
          <w:szCs w:val="22"/>
        </w:rPr>
        <w:t>co najmniej 1 lekarzem mającym uprawnienia do badań związanych z</w:t>
      </w:r>
      <w:r>
        <w:rPr>
          <w:sz w:val="22"/>
          <w:szCs w:val="22"/>
        </w:rPr>
        <w:t> </w:t>
      </w:r>
      <w:r w:rsidRPr="00211923">
        <w:rPr>
          <w:sz w:val="22"/>
          <w:szCs w:val="22"/>
        </w:rPr>
        <w:t>promieniowaniem jonizującym z przynajmniej 3 letnim doświadczeniem zawodowym,</w:t>
      </w:r>
    </w:p>
    <w:p w:rsidR="0077637A" w:rsidRDefault="0077637A" w:rsidP="009A4971">
      <w:pPr>
        <w:spacing w:line="340" w:lineRule="exact"/>
        <w:ind w:left="1843" w:hanging="425"/>
        <w:jc w:val="both"/>
        <w:rPr>
          <w:sz w:val="22"/>
          <w:szCs w:val="22"/>
        </w:rPr>
      </w:pPr>
      <w:r w:rsidRPr="00211923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211923">
        <w:rPr>
          <w:sz w:val="22"/>
          <w:szCs w:val="22"/>
        </w:rPr>
        <w:t xml:space="preserve">co najmniej 5 osobami średniego personelu medycznego. </w:t>
      </w:r>
    </w:p>
    <w:p w:rsidR="0077637A" w:rsidRDefault="0077637A" w:rsidP="004324F2">
      <w:pPr>
        <w:spacing w:line="340" w:lineRule="exact"/>
        <w:ind w:left="1418" w:hanging="567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4324F2">
        <w:rPr>
          <w:sz w:val="22"/>
          <w:szCs w:val="22"/>
        </w:rPr>
        <w:t xml:space="preserve">polisę, a w przypadku jej braku inny dokument potwierdzający, że Wykonawca jest ubezpieczony od odpowiedzialności cywilnej w zakresie prowadzonej działalności związanej z przedmiotem zamówienia, na kwotę nie mniejszą niż </w:t>
      </w:r>
      <w:r>
        <w:rPr>
          <w:sz w:val="22"/>
          <w:szCs w:val="22"/>
        </w:rPr>
        <w:t>1 0</w:t>
      </w:r>
      <w:r w:rsidRPr="004324F2">
        <w:rPr>
          <w:sz w:val="22"/>
          <w:szCs w:val="22"/>
        </w:rPr>
        <w:t>00 000 zł.</w:t>
      </w:r>
    </w:p>
    <w:p w:rsidR="0077637A" w:rsidRPr="0058097E" w:rsidRDefault="0077637A" w:rsidP="00920F75">
      <w:pPr>
        <w:spacing w:line="340" w:lineRule="exact"/>
        <w:ind w:left="1409" w:hanging="558"/>
        <w:jc w:val="both"/>
        <w:rPr>
          <w:sz w:val="22"/>
          <w:szCs w:val="22"/>
        </w:rPr>
      </w:pPr>
      <w:r>
        <w:t>e)</w:t>
      </w:r>
      <w:r>
        <w:tab/>
        <w:t>P</w:t>
      </w:r>
      <w:r w:rsidRPr="000C7591">
        <w:t>ełnomocnictw</w:t>
      </w:r>
      <w:r>
        <w:t>o</w:t>
      </w:r>
      <w:r w:rsidRPr="000C7591">
        <w:t xml:space="preserve"> do reprezentowania wykonawcy w postępowaniu w sprawie zamówienia publicznego, jeśli nie wynika to z innych dokumentów dołączonych do wniosku o dopuszc</w:t>
      </w:r>
      <w:r>
        <w:t>zenie do udziału w postępowaniu.</w:t>
      </w:r>
    </w:p>
    <w:p w:rsidR="0077637A" w:rsidRDefault="0077637A" w:rsidP="001565A4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</w:p>
    <w:p w:rsidR="0077637A" w:rsidRPr="00F2244D" w:rsidRDefault="0077637A" w:rsidP="00265F92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Default="0077637A" w:rsidP="001B4DDA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</w:rPr>
      </w:pPr>
      <w:r w:rsidRPr="00771E27">
        <w:t xml:space="preserve">Wynagrodzenie </w:t>
      </w:r>
      <w:r>
        <w:t xml:space="preserve">ryczałtowe, </w:t>
      </w:r>
      <w:r w:rsidRPr="00771E27">
        <w:t>płatne</w:t>
      </w:r>
      <w:r>
        <w:t xml:space="preserve"> w okresach miesięcznych.</w:t>
      </w:r>
    </w:p>
    <w:p w:rsidR="0077637A" w:rsidRPr="00F2244D" w:rsidRDefault="0077637A" w:rsidP="001B4DDA">
      <w:pPr>
        <w:pStyle w:val="Tekstpodstawowy2"/>
        <w:tabs>
          <w:tab w:val="left" w:pos="-1701"/>
        </w:tabs>
        <w:spacing w:after="0" w:line="340" w:lineRule="exact"/>
        <w:ind w:left="567"/>
        <w:jc w:val="both"/>
        <w:rPr>
          <w:b/>
          <w:sz w:val="22"/>
          <w:szCs w:val="22"/>
        </w:rPr>
      </w:pPr>
      <w:r w:rsidRPr="00A049A5">
        <w:t xml:space="preserve">Zapłata wynagrodzenia nastąpi przelewem na rachunek bankowy Wykonawcy, w terminie do </w:t>
      </w:r>
      <w:r w:rsidRPr="00945D4F">
        <w:t>14</w:t>
      </w:r>
      <w:r w:rsidRPr="00A049A5">
        <w:t xml:space="preserve"> dni licz</w:t>
      </w:r>
      <w:r>
        <w:t>ąc</w:t>
      </w:r>
      <w:r w:rsidRPr="00A049A5">
        <w:t xml:space="preserve"> od daty dostarczenia do Zamawiającego prawidłowo wystawionej faktury VAT</w:t>
      </w:r>
      <w:r w:rsidRPr="00F2244D">
        <w:rPr>
          <w:sz w:val="22"/>
          <w:szCs w:val="22"/>
        </w:rPr>
        <w:t>.</w:t>
      </w:r>
    </w:p>
    <w:p w:rsidR="0077637A" w:rsidRPr="00F2244D" w:rsidRDefault="0077637A" w:rsidP="00265F92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</w:p>
    <w:p w:rsidR="0077637A" w:rsidRPr="00F2244D" w:rsidRDefault="0077637A" w:rsidP="00527472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527472">
      <w:pPr>
        <w:pStyle w:val="Akapitzlist1"/>
        <w:numPr>
          <w:ilvl w:val="0"/>
          <w:numId w:val="26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Pr="00F86522" w:rsidRDefault="0077637A" w:rsidP="00F86522">
      <w:pPr>
        <w:numPr>
          <w:ilvl w:val="0"/>
          <w:numId w:val="37"/>
        </w:num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 w:hanging="600"/>
        <w:jc w:val="both"/>
        <w:textAlignment w:val="baseline"/>
        <w:rPr>
          <w:sz w:val="22"/>
          <w:szCs w:val="22"/>
        </w:rPr>
      </w:pPr>
      <w:r w:rsidRPr="00F86522">
        <w:rPr>
          <w:sz w:val="22"/>
          <w:szCs w:val="22"/>
        </w:rPr>
        <w:t>cena</w:t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522">
        <w:rPr>
          <w:sz w:val="22"/>
          <w:szCs w:val="22"/>
        </w:rPr>
        <w:t>- 80%</w:t>
      </w:r>
    </w:p>
    <w:p w:rsidR="0077637A" w:rsidRDefault="0077637A" w:rsidP="00F86522">
      <w:pPr>
        <w:numPr>
          <w:ilvl w:val="0"/>
          <w:numId w:val="37"/>
        </w:num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 w:hanging="60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</w:t>
      </w:r>
      <w:r w:rsidRPr="00F86522">
        <w:rPr>
          <w:sz w:val="22"/>
          <w:szCs w:val="22"/>
        </w:rPr>
        <w:t xml:space="preserve">ezerwowe miejsce świadczenia usługi </w:t>
      </w:r>
    </w:p>
    <w:p w:rsidR="0077637A" w:rsidRDefault="0077637A" w:rsidP="00B33113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/>
        <w:jc w:val="both"/>
        <w:textAlignment w:val="baseline"/>
        <w:rPr>
          <w:sz w:val="22"/>
          <w:szCs w:val="22"/>
        </w:rPr>
      </w:pPr>
      <w:r w:rsidRPr="00F86522">
        <w:rPr>
          <w:sz w:val="22"/>
          <w:szCs w:val="22"/>
        </w:rPr>
        <w:t>w odległości nie większej niż 1 km</w:t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</w:r>
      <w:r w:rsidRPr="00F86522">
        <w:rPr>
          <w:sz w:val="22"/>
          <w:szCs w:val="22"/>
        </w:rPr>
        <w:tab/>
        <w:t>- 20%</w:t>
      </w:r>
    </w:p>
    <w:p w:rsidR="0077637A" w:rsidRPr="00F86522" w:rsidRDefault="0077637A" w:rsidP="00B33113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60" w:lineRule="exact"/>
        <w:ind w:left="1320"/>
        <w:jc w:val="both"/>
        <w:textAlignment w:val="baseline"/>
        <w:rPr>
          <w:sz w:val="22"/>
          <w:szCs w:val="22"/>
        </w:rPr>
      </w:pPr>
    </w:p>
    <w:p w:rsidR="0077637A" w:rsidRPr="00F86522" w:rsidRDefault="0077637A" w:rsidP="00F86522">
      <w:pPr>
        <w:numPr>
          <w:ilvl w:val="1"/>
          <w:numId w:val="36"/>
        </w:numPr>
        <w:tabs>
          <w:tab w:val="clear" w:pos="1800"/>
        </w:tabs>
        <w:suppressAutoHyphens/>
        <w:spacing w:before="120" w:after="240" w:line="360" w:lineRule="auto"/>
        <w:ind w:hanging="1091"/>
        <w:jc w:val="both"/>
        <w:rPr>
          <w:i/>
          <w:sz w:val="22"/>
          <w:szCs w:val="22"/>
          <w:u w:val="single"/>
        </w:rPr>
      </w:pPr>
      <w:r w:rsidRPr="00F86522">
        <w:rPr>
          <w:i/>
          <w:sz w:val="22"/>
          <w:szCs w:val="22"/>
          <w:u w:val="single"/>
        </w:rPr>
        <w:t>Sposób obliczania punktacji z tytułu  ceny - waga 80%</w:t>
      </w:r>
    </w:p>
    <w:p w:rsidR="0077637A" w:rsidRPr="00F86522" w:rsidRDefault="0077637A" w:rsidP="00F86522">
      <w:pPr>
        <w:tabs>
          <w:tab w:val="left" w:pos="2552"/>
        </w:tabs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CN</w:t>
      </w:r>
    </w:p>
    <w:p w:rsidR="0077637A" w:rsidRPr="00F86522" w:rsidRDefault="0077637A" w:rsidP="00F86522">
      <w:pPr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>---------------------- x 100 x 80 % =.............. punktów</w:t>
      </w:r>
    </w:p>
    <w:p w:rsidR="0077637A" w:rsidRPr="00F86522" w:rsidRDefault="0077637A" w:rsidP="00F86522">
      <w:pPr>
        <w:tabs>
          <w:tab w:val="left" w:pos="2552"/>
        </w:tabs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CO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>wyjaśnienie: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         CN - cena oferty najkorzystniejszej</w:t>
      </w:r>
    </w:p>
    <w:p w:rsidR="0077637A" w:rsidRPr="00F86522" w:rsidRDefault="0077637A" w:rsidP="00F86522">
      <w:pPr>
        <w:spacing w:line="360" w:lineRule="atLeast"/>
        <w:ind w:firstLine="720"/>
        <w:jc w:val="both"/>
        <w:rPr>
          <w:sz w:val="22"/>
          <w:szCs w:val="22"/>
        </w:rPr>
      </w:pPr>
      <w:r w:rsidRPr="00F86522">
        <w:rPr>
          <w:sz w:val="22"/>
          <w:szCs w:val="22"/>
        </w:rPr>
        <w:t xml:space="preserve">                      CO - cena oferty analizowanej</w:t>
      </w:r>
    </w:p>
    <w:p w:rsidR="0077637A" w:rsidRPr="00F86522" w:rsidRDefault="0077637A" w:rsidP="00F86522">
      <w:pPr>
        <w:numPr>
          <w:ilvl w:val="1"/>
          <w:numId w:val="36"/>
        </w:numPr>
        <w:tabs>
          <w:tab w:val="clear" w:pos="1800"/>
          <w:tab w:val="num" w:pos="1418"/>
          <w:tab w:val="left" w:pos="3686"/>
        </w:tabs>
        <w:suppressAutoHyphens/>
        <w:spacing w:line="360" w:lineRule="atLeast"/>
        <w:ind w:hanging="1091"/>
        <w:jc w:val="both"/>
        <w:rPr>
          <w:i/>
          <w:sz w:val="22"/>
          <w:szCs w:val="22"/>
          <w:u w:val="single"/>
        </w:rPr>
      </w:pPr>
      <w:r w:rsidRPr="00F86522">
        <w:rPr>
          <w:sz w:val="22"/>
          <w:szCs w:val="22"/>
        </w:rPr>
        <w:t>Rezerwowe miejsce świadczenia usługi w odległości nie większej niż 1 km</w:t>
      </w:r>
      <w:r w:rsidRPr="00F86522">
        <w:rPr>
          <w:i/>
          <w:sz w:val="22"/>
          <w:szCs w:val="22"/>
          <w:u w:val="single"/>
        </w:rPr>
        <w:t xml:space="preserve"> - waga 20%</w:t>
      </w:r>
    </w:p>
    <w:p w:rsidR="0077637A" w:rsidRPr="00F86522" w:rsidRDefault="0077637A" w:rsidP="00F86522">
      <w:pPr>
        <w:pStyle w:val="Akapitzlist1"/>
        <w:spacing w:after="0" w:line="340" w:lineRule="exact"/>
        <w:ind w:left="851"/>
        <w:jc w:val="both"/>
        <w:rPr>
          <w:rFonts w:ascii="Times New Roman" w:hAnsi="Times New Roman"/>
        </w:rPr>
      </w:pPr>
      <w:r w:rsidRPr="00F86522">
        <w:rPr>
          <w:rFonts w:ascii="Times New Roman" w:hAnsi="Times New Roman"/>
        </w:rPr>
        <w:t>Za wskazanie rezerwowego miejsca świadczenia usługi w odległości nie większej niż 1 km do podstawowego miejsca świadczenia usługi (Katowice, Al. Korfantego 79) Wykonawca otrzyma 20 punktów.</w:t>
      </w:r>
    </w:p>
    <w:p w:rsidR="0077637A" w:rsidRPr="00766602" w:rsidRDefault="0077637A" w:rsidP="00527472">
      <w:pPr>
        <w:pStyle w:val="Akapitzlist1"/>
        <w:numPr>
          <w:ilvl w:val="0"/>
          <w:numId w:val="26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33113">
        <w:rPr>
          <w:rFonts w:ascii="Times New Roman" w:hAnsi="Times New Roman"/>
        </w:rPr>
        <w:t>Wyliczenie punktów zostanie dokonane z dokładnością do dwóch miejsc po przecinku, zgodnie z matematycznymi zasadami zaokrąglania</w:t>
      </w:r>
      <w:r w:rsidRPr="00766602">
        <w:rPr>
          <w:rFonts w:ascii="Times New Roman" w:hAnsi="Times New Roman"/>
        </w:rPr>
        <w:t>.</w:t>
      </w:r>
    </w:p>
    <w:p w:rsidR="0077637A" w:rsidRDefault="0077637A" w:rsidP="00527472">
      <w:pPr>
        <w:pStyle w:val="Akapitzlist1"/>
        <w:numPr>
          <w:ilvl w:val="0"/>
          <w:numId w:val="26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527472">
      <w:pPr>
        <w:pStyle w:val="Akapitzlist1"/>
        <w:numPr>
          <w:ilvl w:val="0"/>
          <w:numId w:val="26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1A5615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527472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9479C8">
        <w:rPr>
          <w:rFonts w:ascii="Times New Roman" w:hAnsi="Times New Roman"/>
          <w:b/>
          <w:u w:val="single"/>
        </w:rPr>
        <w:t>23</w:t>
      </w:r>
      <w:r w:rsidRPr="00945D4F">
        <w:rPr>
          <w:rFonts w:ascii="Times New Roman" w:hAnsi="Times New Roman"/>
          <w:b/>
          <w:u w:val="single"/>
        </w:rPr>
        <w:t>.02.2016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>
        <w:rPr>
          <w:rFonts w:ascii="Times New Roman" w:hAnsi="Times New Roman"/>
          <w:b/>
          <w:u w:val="single"/>
        </w:rPr>
        <w:t>2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77637A" w:rsidRPr="00766602" w:rsidRDefault="0077637A" w:rsidP="00527472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>
        <w:rPr>
          <w:rFonts w:ascii="Times New Roman" w:hAnsi="Times New Roman"/>
        </w:rPr>
        <w:t>należy</w:t>
      </w:r>
      <w:r w:rsidRPr="00766602">
        <w:rPr>
          <w:rFonts w:ascii="Times New Roman" w:hAnsi="Times New Roman"/>
        </w:rPr>
        <w:t xml:space="preserve"> złożyć </w:t>
      </w:r>
      <w:r>
        <w:rPr>
          <w:rFonts w:ascii="Times New Roman" w:hAnsi="Times New Roman"/>
        </w:rPr>
        <w:t xml:space="preserve">lub przesłać do </w:t>
      </w:r>
      <w:r w:rsidRPr="00766602">
        <w:rPr>
          <w:rFonts w:ascii="Times New Roman" w:hAnsi="Times New Roman"/>
        </w:rPr>
        <w:t>siedzib</w:t>
      </w:r>
      <w:r>
        <w:rPr>
          <w:rFonts w:ascii="Times New Roman" w:hAnsi="Times New Roman"/>
        </w:rPr>
        <w:t>y</w:t>
      </w:r>
      <w:r w:rsidRPr="00766602">
        <w:rPr>
          <w:rFonts w:ascii="Times New Roman" w:hAnsi="Times New Roman"/>
        </w:rPr>
        <w:t xml:space="preserve"> Zamawiającego:</w:t>
      </w:r>
    </w:p>
    <w:p w:rsidR="0077637A" w:rsidRPr="00766602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Główny Instytut Górnictwa,</w:t>
      </w:r>
    </w:p>
    <w:p w:rsidR="0077637A" w:rsidRPr="00766602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Plac Gwarków 1,</w:t>
      </w:r>
    </w:p>
    <w:p w:rsidR="00A23836" w:rsidRDefault="0077637A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766602">
        <w:rPr>
          <w:rFonts w:ascii="Times New Roman" w:hAnsi="Times New Roman"/>
          <w:b/>
          <w:lang w:val="en-US"/>
        </w:rPr>
        <w:t>40-166 Katowice</w:t>
      </w:r>
    </w:p>
    <w:p w:rsidR="0077637A" w:rsidRDefault="0058541D" w:rsidP="00AD0881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hyperlink r:id="rId10" w:history="1">
        <w:r w:rsidR="00092914" w:rsidRPr="00BC3887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  <w:r w:rsidR="00092914">
        <w:rPr>
          <w:rFonts w:ascii="Times New Roman" w:hAnsi="Times New Roman"/>
          <w:b/>
          <w:lang w:val="en-US"/>
        </w:rPr>
        <w:t xml:space="preserve"> </w:t>
      </w:r>
    </w:p>
    <w:p w:rsidR="0077637A" w:rsidRDefault="0077637A" w:rsidP="00527472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E3209">
        <w:rPr>
          <w:rFonts w:ascii="Times New Roman" w:hAnsi="Times New Roman"/>
        </w:rPr>
        <w:t xml:space="preserve">Oferty należy składać w nieprzejrzystej zamkniętej kopercie, która powinna być oznaczona co najmniej poprzez nazwę i adres Wykonawcy oraz opis: </w:t>
      </w:r>
      <w:r w:rsidRPr="00BE3209">
        <w:rPr>
          <w:rFonts w:ascii="Times New Roman" w:hAnsi="Times New Roman"/>
          <w:i/>
          <w:iCs/>
        </w:rPr>
        <w:t>Oferta na</w:t>
      </w:r>
      <w:r w:rsidRPr="00BE3209">
        <w:rPr>
          <w:rFonts w:ascii="Times New Roman" w:hAnsi="Times New Roman"/>
        </w:rPr>
        <w:t xml:space="preserve">: </w:t>
      </w:r>
      <w:r w:rsidRPr="00B33113">
        <w:rPr>
          <w:rFonts w:ascii="Times New Roman" w:hAnsi="Times New Roman"/>
          <w:b/>
        </w:rPr>
        <w:t>Świadczenie usług medycznych w zakresie profilaktycznej opieki zdrowotnej nad pracownikami Głównego Instytutu Górnictwa w Katowicach</w:t>
      </w:r>
      <w:r>
        <w:rPr>
          <w:rFonts w:ascii="Times New Roman" w:hAnsi="Times New Roman"/>
          <w:b/>
        </w:rPr>
        <w:t>.</w:t>
      </w:r>
    </w:p>
    <w:p w:rsidR="0077637A" w:rsidRPr="00766602" w:rsidRDefault="0077637A" w:rsidP="00527472">
      <w:pPr>
        <w:pStyle w:val="Akapitzlist1"/>
        <w:numPr>
          <w:ilvl w:val="0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77637A" w:rsidRPr="00766602" w:rsidRDefault="0077637A" w:rsidP="001A5615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77637A" w:rsidP="00527472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01.03.2016 r. – 28.02.2018 r.</w:t>
      </w:r>
    </w:p>
    <w:p w:rsidR="0077637A" w:rsidRPr="00766602" w:rsidRDefault="0077637A" w:rsidP="001A5615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527472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527472">
      <w:pPr>
        <w:pStyle w:val="Akapitzlist1"/>
        <w:numPr>
          <w:ilvl w:val="3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77637A" w:rsidRPr="00766602" w:rsidRDefault="009479C8" w:rsidP="00527472">
      <w:pPr>
        <w:pStyle w:val="Akapitzlist1"/>
        <w:numPr>
          <w:ilvl w:val="3"/>
          <w:numId w:val="4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</w:t>
      </w:r>
      <w:r w:rsidR="0077637A">
        <w:rPr>
          <w:rFonts w:ascii="Times New Roman" w:hAnsi="Times New Roman"/>
        </w:rPr>
        <w:t xml:space="preserve"> umowy.</w:t>
      </w:r>
    </w:p>
    <w:p w:rsidR="00ED0B0B" w:rsidRDefault="00ED0B0B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B24D19">
      <w:pPr>
        <w:pStyle w:val="Akapitzlist1"/>
        <w:spacing w:after="0"/>
        <w:ind w:left="4260" w:firstLine="696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77637A" w:rsidRDefault="0077637A" w:rsidP="004A45CC">
      <w:pPr>
        <w:ind w:left="3540" w:firstLine="708"/>
        <w:jc w:val="right"/>
        <w:rPr>
          <w:b/>
        </w:rPr>
      </w:pPr>
      <w:r w:rsidRPr="00BE0FB9">
        <w:rPr>
          <w:b/>
        </w:rPr>
        <w:t>Załącznik nr 1 do zapytania ofertowego</w:t>
      </w:r>
    </w:p>
    <w:p w:rsidR="0077637A" w:rsidRDefault="0077637A" w:rsidP="004A45CC">
      <w:pPr>
        <w:ind w:left="3540" w:firstLine="708"/>
        <w:jc w:val="right"/>
        <w:rPr>
          <w:b/>
        </w:rPr>
      </w:pPr>
    </w:p>
    <w:p w:rsidR="0077637A" w:rsidRPr="00917BE0" w:rsidRDefault="0077637A" w:rsidP="004A45CC">
      <w:r w:rsidRPr="00917BE0">
        <w:t>……………………….</w:t>
      </w:r>
    </w:p>
    <w:p w:rsidR="0077637A" w:rsidRPr="00917BE0" w:rsidRDefault="0077637A" w:rsidP="004A45CC">
      <w:r w:rsidRPr="00917BE0">
        <w:rPr>
          <w:sz w:val="16"/>
          <w:szCs w:val="16"/>
        </w:rPr>
        <w:t>Pieczątka firmowa Wykonawcy</w:t>
      </w:r>
    </w:p>
    <w:p w:rsidR="0077637A" w:rsidRPr="00BE0FB9" w:rsidRDefault="0077637A" w:rsidP="004A45CC">
      <w:pPr>
        <w:ind w:left="3540" w:firstLine="708"/>
        <w:jc w:val="right"/>
        <w:rPr>
          <w:b/>
        </w:rPr>
      </w:pPr>
    </w:p>
    <w:p w:rsidR="0077637A" w:rsidRPr="00092124" w:rsidRDefault="0077637A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.........................................................................................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………………………………………………………….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 xml:space="preserve">Adres: </w:t>
      </w:r>
      <w:r w:rsidRPr="00E230DF">
        <w:rPr>
          <w:lang w:val="es-ES"/>
        </w:rPr>
        <w:t>………………………………………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>Nr tel.:</w:t>
      </w:r>
      <w:r w:rsidRPr="00E230DF">
        <w:rPr>
          <w:lang w:val="es-ES"/>
        </w:rPr>
        <w:t>……………………</w:t>
      </w:r>
      <w:r w:rsidRPr="00E230DF">
        <w:rPr>
          <w:b/>
          <w:lang w:val="es-ES"/>
        </w:rPr>
        <w:t xml:space="preserve"> Nr faksu:</w:t>
      </w:r>
      <w:r w:rsidRPr="00E230DF">
        <w:rPr>
          <w:lang w:val="es-ES"/>
        </w:rPr>
        <w:t>………………</w:t>
      </w:r>
    </w:p>
    <w:p w:rsidR="0077637A" w:rsidRPr="00092124" w:rsidRDefault="0077637A" w:rsidP="00914BA8">
      <w:pPr>
        <w:spacing w:before="120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</w:t>
      </w:r>
      <w:r>
        <w:t>……….</w:t>
      </w:r>
      <w:r w:rsidRPr="00092124">
        <w:t>……………………………</w:t>
      </w:r>
      <w:r>
        <w:t>.</w:t>
      </w:r>
    </w:p>
    <w:p w:rsidR="0077637A" w:rsidRDefault="0077637A" w:rsidP="00092124">
      <w:pPr>
        <w:rPr>
          <w:b/>
        </w:rPr>
      </w:pPr>
    </w:p>
    <w:p w:rsidR="0077637A" w:rsidRPr="00914BA8" w:rsidRDefault="0077637A" w:rsidP="001A5615">
      <w:pPr>
        <w:spacing w:line="360" w:lineRule="exact"/>
        <w:jc w:val="center"/>
        <w:rPr>
          <w:b/>
          <w:sz w:val="28"/>
          <w:szCs w:val="28"/>
        </w:rPr>
      </w:pPr>
      <w:r w:rsidRPr="00914BA8">
        <w:rPr>
          <w:b/>
          <w:sz w:val="28"/>
          <w:szCs w:val="28"/>
        </w:rPr>
        <w:t xml:space="preserve">OFERTA </w:t>
      </w:r>
    </w:p>
    <w:p w:rsidR="0077637A" w:rsidRDefault="0077637A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>
        <w:rPr>
          <w:b/>
        </w:rPr>
        <w:t>......</w:t>
      </w:r>
      <w:r w:rsidRPr="00BE0FB9">
        <w:rPr>
          <w:b/>
        </w:rPr>
        <w:t>........</w:t>
      </w:r>
    </w:p>
    <w:p w:rsidR="0077637A" w:rsidRPr="00BE0FB9" w:rsidRDefault="0077637A" w:rsidP="001A5615">
      <w:pPr>
        <w:spacing w:line="360" w:lineRule="exact"/>
        <w:jc w:val="center"/>
        <w:rPr>
          <w:b/>
        </w:rPr>
      </w:pPr>
    </w:p>
    <w:p w:rsidR="0077637A" w:rsidRDefault="0077637A" w:rsidP="00914BA8">
      <w:pPr>
        <w:spacing w:line="400" w:lineRule="exact"/>
        <w:ind w:left="567" w:hanging="567"/>
        <w:jc w:val="both"/>
      </w:pPr>
      <w:r>
        <w:t>1.</w:t>
      </w:r>
      <w:r>
        <w:tab/>
        <w:t>Oferujemy wykonanie usług objętych przedmiotem zamówienia za kwotę:</w:t>
      </w:r>
    </w:p>
    <w:p w:rsidR="0077637A" w:rsidRDefault="0077637A" w:rsidP="00914BA8">
      <w:pPr>
        <w:spacing w:line="400" w:lineRule="exact"/>
        <w:ind w:left="567" w:hanging="567"/>
        <w:jc w:val="both"/>
      </w:pPr>
      <w:r>
        <w:tab/>
        <w:t xml:space="preserve">netto/miesiąc …...………… + </w:t>
      </w:r>
      <w:r>
        <w:rPr>
          <w:color w:val="0000FF"/>
        </w:rPr>
        <w:t>VAT .......% ...................</w:t>
      </w:r>
      <w:r>
        <w:t xml:space="preserve"> =................................. zł brutto, słownie ………………………………………………………………………………….</w:t>
      </w:r>
    </w:p>
    <w:p w:rsidR="0077637A" w:rsidRDefault="0077637A" w:rsidP="00914BA8">
      <w:pPr>
        <w:spacing w:line="400" w:lineRule="exact"/>
        <w:ind w:left="567" w:hanging="567"/>
        <w:jc w:val="both"/>
      </w:pPr>
      <w:r>
        <w:t>2.</w:t>
      </w:r>
      <w:r>
        <w:tab/>
      </w:r>
      <w:r w:rsidRPr="004B5422">
        <w:t>Rezerwowe miejsce świadczenia usługi w odległości nie większej niż 1 km</w:t>
      </w:r>
      <w:r>
        <w:t xml:space="preserve"> od podstawowego miejsca świadczenia usług (Katowice, Al. Korfantego 79) mieści się:</w:t>
      </w:r>
    </w:p>
    <w:p w:rsidR="0077637A" w:rsidRDefault="0077637A" w:rsidP="00914BA8">
      <w:pPr>
        <w:spacing w:line="400" w:lineRule="exact"/>
        <w:ind w:left="567" w:hanging="567"/>
        <w:jc w:val="both"/>
      </w:pPr>
      <w:r>
        <w:tab/>
        <w:t>.............................................................................................................................................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</w:t>
      </w:r>
      <w:r>
        <w:tab/>
      </w:r>
      <w:r w:rsidRPr="009320CA">
        <w:t>Oświadczeni</w:t>
      </w:r>
      <w:r>
        <w:t>a</w:t>
      </w:r>
      <w:r w:rsidRPr="009320CA">
        <w:t xml:space="preserve"> Wykonawcy: 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1</w:t>
      </w:r>
      <w:r>
        <w:tab/>
      </w:r>
      <w:r w:rsidRPr="009320CA">
        <w:t>Oświadczam, że cena brutto obejmuje wszystkie koszty realizacji przedmiotu zamówienia</w:t>
      </w:r>
      <w:r>
        <w:t>.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3.2</w:t>
      </w:r>
      <w:r>
        <w:tab/>
      </w:r>
      <w:r w:rsidRPr="009320CA">
        <w:t>Oświadczam, że spełniam wszystkie wymagania zawarte w Zapytaniu ofertowym</w:t>
      </w:r>
      <w:r>
        <w:t xml:space="preserve">. 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3</w:t>
      </w:r>
      <w:r>
        <w:tab/>
      </w:r>
      <w:r w:rsidRPr="009320CA">
        <w:t>Oświadczam, że uzyskałem od Zamawiającego wszelkie informacje niezbędne</w:t>
      </w:r>
      <w:r>
        <w:t xml:space="preserve"> do rzetelnego sporządzenia</w:t>
      </w:r>
      <w:r w:rsidRPr="009320CA">
        <w:t xml:space="preserve"> niniejszej oferty</w:t>
      </w:r>
      <w:r>
        <w:t>.</w:t>
      </w:r>
      <w:r w:rsidRPr="009320CA">
        <w:t xml:space="preserve"> 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3.4</w:t>
      </w:r>
      <w:r>
        <w:tab/>
      </w:r>
      <w:r w:rsidRPr="009320CA">
        <w:t xml:space="preserve">Oświadczam, że uznaję się za związanego treścią złożonej oferty, przez okres 30 dni </w:t>
      </w:r>
      <w:r>
        <w:t>od daty złożenia oferty.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4.</w:t>
      </w:r>
      <w:r>
        <w:tab/>
        <w:t>Załączniki do oferty: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Pr="00FC43F5" w:rsidRDefault="0077637A" w:rsidP="00914BA8">
      <w:pPr>
        <w:spacing w:line="400" w:lineRule="exact"/>
        <w:ind w:left="1134" w:hanging="567"/>
        <w:rPr>
          <w:sz w:val="18"/>
          <w:szCs w:val="18"/>
        </w:rPr>
      </w:pPr>
      <w:r w:rsidRPr="00FC43F5">
        <w:rPr>
          <w:sz w:val="18"/>
          <w:szCs w:val="18"/>
        </w:rPr>
        <w:tab/>
        <w:t>-</w:t>
      </w:r>
      <w:r w:rsidRPr="00FC43F5">
        <w:rPr>
          <w:sz w:val="18"/>
          <w:szCs w:val="18"/>
        </w:rPr>
        <w:tab/>
        <w:t>……</w:t>
      </w:r>
      <w:r>
        <w:rPr>
          <w:sz w:val="18"/>
          <w:szCs w:val="18"/>
        </w:rPr>
        <w:t>…….</w:t>
      </w:r>
      <w:r w:rsidRPr="00FC43F5">
        <w:rPr>
          <w:sz w:val="18"/>
          <w:szCs w:val="18"/>
        </w:rPr>
        <w:t>…………..</w:t>
      </w:r>
    </w:p>
    <w:p w:rsidR="0077637A" w:rsidRPr="00922AD5" w:rsidRDefault="0077637A" w:rsidP="00092124">
      <w:pPr>
        <w:rPr>
          <w:sz w:val="18"/>
          <w:szCs w:val="18"/>
        </w:rPr>
      </w:pPr>
    </w:p>
    <w:p w:rsidR="0077637A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BE0FB9" w:rsidRDefault="0077637A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77637A" w:rsidRDefault="0077637A" w:rsidP="00092124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77637A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</w:t>
      </w:r>
      <w:r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dpis</w:t>
      </w:r>
      <w:r>
        <w:rPr>
          <w:i/>
          <w:sz w:val="18"/>
          <w:szCs w:val="18"/>
        </w:rPr>
        <w:t>)</w:t>
      </w:r>
      <w:r w:rsidRPr="00BE0FB9">
        <w:rPr>
          <w:i/>
          <w:sz w:val="18"/>
          <w:szCs w:val="18"/>
        </w:rPr>
        <w:t xml:space="preserve"> )</w:t>
      </w:r>
    </w:p>
    <w:p w:rsidR="0077637A" w:rsidRPr="008B546D" w:rsidRDefault="0077637A" w:rsidP="008B546D">
      <w:pPr>
        <w:ind w:left="3540" w:firstLine="708"/>
        <w:jc w:val="right"/>
      </w:pPr>
      <w:r w:rsidRPr="008B546D">
        <w:t>Załącznik nr 2 do zapytania ofertowego</w:t>
      </w:r>
    </w:p>
    <w:p w:rsidR="0077637A" w:rsidRPr="008B546D" w:rsidRDefault="0077637A" w:rsidP="008B546D">
      <w:pPr>
        <w:spacing w:line="240" w:lineRule="exact"/>
        <w:contextualSpacing/>
        <w:jc w:val="right"/>
        <w:rPr>
          <w:b/>
        </w:rPr>
      </w:pPr>
    </w:p>
    <w:p w:rsidR="0077637A" w:rsidRPr="002B6A71" w:rsidRDefault="0077637A" w:rsidP="0053120D">
      <w:pPr>
        <w:spacing w:line="400" w:lineRule="exact"/>
        <w:jc w:val="center"/>
        <w:rPr>
          <w:b/>
          <w:sz w:val="32"/>
        </w:rPr>
      </w:pPr>
      <w:r w:rsidRPr="002B6A71">
        <w:rPr>
          <w:b/>
          <w:sz w:val="32"/>
        </w:rPr>
        <w:t>UMOWA nr ....../FT-2/201</w:t>
      </w:r>
      <w:r>
        <w:rPr>
          <w:b/>
          <w:sz w:val="32"/>
        </w:rPr>
        <w:t>6</w:t>
      </w:r>
    </w:p>
    <w:p w:rsidR="0077637A" w:rsidRPr="002B6A71" w:rsidRDefault="0077637A" w:rsidP="008B546D">
      <w:pPr>
        <w:pStyle w:val="Styl"/>
        <w:spacing w:line="360" w:lineRule="exact"/>
        <w:ind w:right="11"/>
        <w:jc w:val="center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w sprawie profilaktycznej opieki zdrowotnej</w:t>
      </w:r>
    </w:p>
    <w:p w:rsidR="0077637A" w:rsidRPr="00FE59C8" w:rsidRDefault="0077637A" w:rsidP="008B546D">
      <w:pPr>
        <w:pStyle w:val="Styl"/>
        <w:ind w:left="425" w:right="11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p w:rsidR="0077637A" w:rsidRDefault="0077637A" w:rsidP="003A05B0">
      <w:pPr>
        <w:pStyle w:val="Styl"/>
        <w:spacing w:line="360" w:lineRule="exact"/>
        <w:ind w:left="425" w:right="11"/>
        <w:jc w:val="both"/>
        <w:rPr>
          <w:rFonts w:ascii="Times New Roman" w:hAnsi="Times New Roman" w:cs="Times New Roman"/>
          <w:lang w:bidi="he-IL"/>
        </w:rPr>
      </w:pPr>
      <w:r w:rsidRPr="0053120D">
        <w:rPr>
          <w:rFonts w:ascii="Times New Roman" w:hAnsi="Times New Roman" w:cs="Times New Roman"/>
          <w:b/>
          <w:bCs/>
          <w:lang w:bidi="he-IL"/>
        </w:rPr>
        <w:t xml:space="preserve">Głównym Instytutem Górnictwa </w:t>
      </w:r>
      <w:r w:rsidRPr="0053120D">
        <w:rPr>
          <w:rFonts w:ascii="Times New Roman" w:hAnsi="Times New Roman" w:cs="Times New Roman"/>
          <w:lang w:bidi="he-IL"/>
        </w:rPr>
        <w:t>w Katowicach, Plac Gwarków 1, zarejestrowanym w Sądzie Rejonowym Katowice – Wschód w Katowicach, Wydział VIII Gospodarczy Krajowego Rejestru Sądowego pod numerem KRS 0000090660, NIP 634-012-60-16 REGON 000023461 zwanym dalej „</w:t>
      </w:r>
      <w:r w:rsidRPr="0053120D">
        <w:rPr>
          <w:rFonts w:ascii="Times New Roman" w:hAnsi="Times New Roman" w:cs="Times New Roman"/>
          <w:b/>
          <w:bCs/>
          <w:lang w:bidi="he-IL"/>
        </w:rPr>
        <w:t>Zamawiającym</w:t>
      </w:r>
      <w:r w:rsidRPr="0053120D">
        <w:rPr>
          <w:rFonts w:ascii="Times New Roman" w:hAnsi="Times New Roman" w:cs="Times New Roman"/>
          <w:lang w:bidi="he-IL"/>
        </w:rPr>
        <w:t>”,</w:t>
      </w:r>
    </w:p>
    <w:p w:rsidR="0077637A" w:rsidRPr="002B6A71" w:rsidRDefault="0077637A" w:rsidP="003A05B0">
      <w:pPr>
        <w:pStyle w:val="Styl"/>
        <w:spacing w:line="360" w:lineRule="exact"/>
        <w:ind w:left="425" w:right="11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 xml:space="preserve">reprezentowanym przez: </w:t>
      </w:r>
    </w:p>
    <w:p w:rsidR="0077637A" w:rsidRPr="002B6A71" w:rsidRDefault="0077637A" w:rsidP="003A05B0">
      <w:pPr>
        <w:pStyle w:val="Styl"/>
        <w:spacing w:line="360" w:lineRule="exact"/>
        <w:ind w:left="425" w:right="11"/>
        <w:jc w:val="both"/>
        <w:rPr>
          <w:rFonts w:ascii="Times New Roman" w:hAnsi="Times New Roman" w:cs="Times New Roman"/>
        </w:rPr>
      </w:pPr>
      <w:r w:rsidRPr="002B6A71">
        <w:rPr>
          <w:rFonts w:ascii="Times New Roman" w:hAnsi="Times New Roman" w:cs="Times New Roman"/>
        </w:rPr>
        <w:t>1. 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2B6A71">
        <w:rPr>
          <w:rFonts w:ascii="Times New Roman" w:hAnsi="Times New Roman" w:cs="Times New Roman"/>
        </w:rPr>
        <w:t>...</w:t>
      </w:r>
    </w:p>
    <w:p w:rsidR="0077637A" w:rsidRPr="002B6A71" w:rsidRDefault="0077637A" w:rsidP="003A05B0">
      <w:pPr>
        <w:spacing w:line="360" w:lineRule="exact"/>
        <w:ind w:left="426"/>
        <w:jc w:val="both"/>
        <w:rPr>
          <w:b/>
        </w:rPr>
      </w:pPr>
      <w:r w:rsidRPr="002B6A71">
        <w:t xml:space="preserve">2. ............................................................................ </w:t>
      </w:r>
    </w:p>
    <w:p w:rsidR="0077637A" w:rsidRPr="002B6A71" w:rsidRDefault="0077637A" w:rsidP="003A05B0">
      <w:pPr>
        <w:pStyle w:val="Styl"/>
        <w:spacing w:line="360" w:lineRule="exact"/>
        <w:ind w:left="426" w:right="13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 xml:space="preserve">a </w:t>
      </w:r>
    </w:p>
    <w:p w:rsidR="0077637A" w:rsidRPr="002B6A71" w:rsidRDefault="0077637A" w:rsidP="003A05B0">
      <w:pPr>
        <w:pStyle w:val="Styl"/>
        <w:spacing w:line="360" w:lineRule="exact"/>
        <w:ind w:left="426" w:right="13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 xml:space="preserve">.........................., z siedzibą w ................................... zwanym dalej Wykonawcą reprezentowanym przez: </w:t>
      </w:r>
    </w:p>
    <w:p w:rsidR="0077637A" w:rsidRPr="002B6A71" w:rsidRDefault="0077637A" w:rsidP="003A05B0">
      <w:pPr>
        <w:pStyle w:val="Styl"/>
        <w:numPr>
          <w:ilvl w:val="0"/>
          <w:numId w:val="38"/>
        </w:numPr>
        <w:spacing w:line="360" w:lineRule="exact"/>
        <w:ind w:left="709" w:right="17" w:hanging="283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.....................................................................................</w:t>
      </w:r>
    </w:p>
    <w:p w:rsidR="0077637A" w:rsidRPr="002B6A71" w:rsidRDefault="0077637A" w:rsidP="003A05B0">
      <w:pPr>
        <w:pStyle w:val="Styl"/>
        <w:numPr>
          <w:ilvl w:val="0"/>
          <w:numId w:val="38"/>
        </w:numPr>
        <w:spacing w:line="360" w:lineRule="exact"/>
        <w:ind w:left="709" w:right="17" w:hanging="283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.....................................................................................</w:t>
      </w:r>
    </w:p>
    <w:p w:rsidR="0077637A" w:rsidRPr="002B6A71" w:rsidRDefault="0077637A" w:rsidP="003A05B0">
      <w:pPr>
        <w:pStyle w:val="Styl"/>
        <w:spacing w:line="360" w:lineRule="exact"/>
        <w:ind w:left="426" w:right="13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Niniejszej umowie nadaje się następującą treść:</w:t>
      </w:r>
    </w:p>
    <w:p w:rsidR="0077637A" w:rsidRDefault="0077637A" w:rsidP="008B546D">
      <w:pPr>
        <w:pStyle w:val="Styl"/>
        <w:ind w:left="6" w:right="11"/>
        <w:jc w:val="center"/>
        <w:rPr>
          <w:rFonts w:ascii="Times New Roman" w:hAnsi="Times New Roman" w:cs="Times New Roman"/>
          <w:b/>
        </w:rPr>
      </w:pPr>
    </w:p>
    <w:p w:rsidR="0077637A" w:rsidRPr="002B6A71" w:rsidRDefault="0077637A" w:rsidP="003A05B0">
      <w:pPr>
        <w:pStyle w:val="Styl"/>
        <w:spacing w:line="360" w:lineRule="exact"/>
        <w:ind w:left="5" w:right="13"/>
        <w:jc w:val="center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b/>
        </w:rPr>
        <w:t>Sprawowanie kompleksowej profilaktycznej opieki zdrowotnej oraz wykonywanie badań profilaktycznych pracowników Głównego Instytutu Górnictwa</w:t>
      </w:r>
    </w:p>
    <w:p w:rsidR="0077637A" w:rsidRDefault="0077637A" w:rsidP="008B546D">
      <w:pPr>
        <w:pStyle w:val="Styl"/>
        <w:ind w:left="4734" w:right="11"/>
        <w:jc w:val="both"/>
        <w:rPr>
          <w:rFonts w:ascii="Times New Roman" w:hAnsi="Times New Roman" w:cs="Times New Roman"/>
          <w:w w:val="110"/>
          <w:lang w:bidi="he-IL"/>
        </w:rPr>
      </w:pPr>
    </w:p>
    <w:p w:rsidR="0077637A" w:rsidRPr="002B6A71" w:rsidRDefault="0077637A" w:rsidP="003A05B0">
      <w:pPr>
        <w:pStyle w:val="Styl"/>
        <w:spacing w:line="360" w:lineRule="exact"/>
        <w:ind w:left="4733" w:right="13"/>
        <w:jc w:val="both"/>
        <w:rPr>
          <w:rFonts w:ascii="Times New Roman" w:hAnsi="Times New Roman" w:cs="Times New Roman"/>
          <w:w w:val="110"/>
          <w:lang w:bidi="he-IL"/>
        </w:rPr>
      </w:pPr>
      <w:r w:rsidRPr="002B6A71">
        <w:rPr>
          <w:rFonts w:ascii="Times New Roman" w:hAnsi="Times New Roman" w:cs="Times New Roman"/>
          <w:w w:val="110"/>
          <w:lang w:bidi="he-IL"/>
        </w:rPr>
        <w:t xml:space="preserve">§1. </w:t>
      </w:r>
    </w:p>
    <w:p w:rsidR="0077637A" w:rsidRPr="002B6A71" w:rsidRDefault="0077637A" w:rsidP="003A05B0">
      <w:pPr>
        <w:pStyle w:val="Styl"/>
        <w:spacing w:line="360" w:lineRule="exact"/>
        <w:ind w:left="426" w:right="13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Zamawiający zleca a Wykonawca zobowiązuje się do sprawowania kompleksowej profilaktycznej opieki zdrowotnej oraz do wykonania bada</w:t>
      </w:r>
      <w:r>
        <w:rPr>
          <w:rFonts w:ascii="Times New Roman" w:hAnsi="Times New Roman" w:cs="Times New Roman"/>
          <w:lang w:bidi="he-IL"/>
        </w:rPr>
        <w:t>ń</w:t>
      </w:r>
      <w:r w:rsidRPr="002B6A71">
        <w:rPr>
          <w:rFonts w:ascii="Times New Roman" w:hAnsi="Times New Roman" w:cs="Times New Roman"/>
          <w:lang w:bidi="he-IL"/>
        </w:rPr>
        <w:t xml:space="preserve"> profilaktycznych pracowników Zamawiającego, zgodnie z postanowieniami kodeksu pracy </w:t>
      </w:r>
      <w:r w:rsidRPr="002B6A71">
        <w:rPr>
          <w:rFonts w:ascii="Times New Roman" w:hAnsi="Times New Roman" w:cs="Times New Roman"/>
          <w:w w:val="78"/>
          <w:lang w:bidi="he-IL"/>
        </w:rPr>
        <w:t xml:space="preserve">(t. </w:t>
      </w:r>
      <w:r w:rsidRPr="002B6A71">
        <w:rPr>
          <w:rFonts w:ascii="Times New Roman" w:hAnsi="Times New Roman" w:cs="Times New Roman"/>
          <w:lang w:bidi="he-IL"/>
        </w:rPr>
        <w:t>j. Dz. U. z</w:t>
      </w:r>
      <w:r>
        <w:rPr>
          <w:rFonts w:ascii="Times New Roman" w:hAnsi="Times New Roman" w:cs="Times New Roman"/>
          <w:lang w:bidi="he-IL"/>
        </w:rPr>
        <w:t> 2014</w:t>
      </w:r>
      <w:r w:rsidRPr="002B6A71">
        <w:rPr>
          <w:rFonts w:ascii="Times New Roman" w:hAnsi="Times New Roman" w:cs="Times New Roman"/>
          <w:lang w:bidi="he-IL"/>
        </w:rPr>
        <w:t xml:space="preserve"> r. poz. </w:t>
      </w:r>
      <w:r>
        <w:rPr>
          <w:rFonts w:ascii="Times New Roman" w:hAnsi="Times New Roman" w:cs="Times New Roman"/>
          <w:lang w:bidi="he-IL"/>
        </w:rPr>
        <w:t>1502</w:t>
      </w:r>
      <w:r w:rsidRPr="002B6A71">
        <w:rPr>
          <w:rFonts w:ascii="Times New Roman" w:hAnsi="Times New Roman" w:cs="Times New Roman"/>
          <w:lang w:bidi="he-IL"/>
        </w:rPr>
        <w:t>, z późniejszymi zmianami), us</w:t>
      </w:r>
      <w:r>
        <w:rPr>
          <w:rFonts w:ascii="Times New Roman" w:hAnsi="Times New Roman" w:cs="Times New Roman"/>
          <w:lang w:bidi="he-IL"/>
        </w:rPr>
        <w:t>tawy z dnia 27 czerwca 1997 r. O </w:t>
      </w:r>
      <w:r w:rsidRPr="002B6A71">
        <w:rPr>
          <w:rFonts w:ascii="Times New Roman" w:hAnsi="Times New Roman" w:cs="Times New Roman"/>
          <w:lang w:bidi="he-IL"/>
        </w:rPr>
        <w:t>służbie medycyny pracy (Dz. U. z 20</w:t>
      </w:r>
      <w:r>
        <w:rPr>
          <w:rFonts w:ascii="Times New Roman" w:hAnsi="Times New Roman" w:cs="Times New Roman"/>
          <w:lang w:bidi="he-IL"/>
        </w:rPr>
        <w:t>1</w:t>
      </w:r>
      <w:r w:rsidRPr="002B6A71">
        <w:rPr>
          <w:rFonts w:ascii="Times New Roman" w:hAnsi="Times New Roman" w:cs="Times New Roman"/>
          <w:lang w:bidi="he-IL"/>
        </w:rPr>
        <w:t xml:space="preserve">4 r. </w:t>
      </w:r>
      <w:r>
        <w:rPr>
          <w:rFonts w:ascii="Times New Roman" w:hAnsi="Times New Roman" w:cs="Times New Roman"/>
          <w:lang w:bidi="he-IL"/>
        </w:rPr>
        <w:t>poz. 1184</w:t>
      </w:r>
      <w:r w:rsidRPr="002B6A71">
        <w:rPr>
          <w:rFonts w:ascii="Times New Roman" w:hAnsi="Times New Roman" w:cs="Times New Roman"/>
          <w:lang w:bidi="he-IL"/>
        </w:rPr>
        <w:t xml:space="preserve">) oraz rozporządzenia Ministra Zdrowia i Opieki Społecznej z dnia </w:t>
      </w:r>
      <w:r w:rsidR="00092914">
        <w:rPr>
          <w:rFonts w:ascii="Times New Roman" w:hAnsi="Times New Roman" w:cs="Times New Roman"/>
          <w:lang w:bidi="he-IL"/>
        </w:rPr>
        <w:t>30</w:t>
      </w:r>
      <w:r w:rsidRPr="002B6A71">
        <w:rPr>
          <w:rFonts w:ascii="Times New Roman" w:hAnsi="Times New Roman" w:cs="Times New Roman"/>
          <w:lang w:bidi="he-IL"/>
        </w:rPr>
        <w:t xml:space="preserve"> ma</w:t>
      </w:r>
      <w:r w:rsidR="00092914">
        <w:rPr>
          <w:rFonts w:ascii="Times New Roman" w:hAnsi="Times New Roman" w:cs="Times New Roman"/>
          <w:lang w:bidi="he-IL"/>
        </w:rPr>
        <w:t>j</w:t>
      </w:r>
      <w:r>
        <w:rPr>
          <w:rFonts w:ascii="Times New Roman" w:hAnsi="Times New Roman" w:cs="Times New Roman"/>
          <w:lang w:bidi="he-IL"/>
        </w:rPr>
        <w:t>a</w:t>
      </w:r>
      <w:r w:rsidRPr="002B6A71">
        <w:rPr>
          <w:rFonts w:ascii="Times New Roman" w:hAnsi="Times New Roman" w:cs="Times New Roman"/>
          <w:lang w:bidi="he-IL"/>
        </w:rPr>
        <w:t xml:space="preserve"> </w:t>
      </w:r>
      <w:r w:rsidR="00092914">
        <w:rPr>
          <w:rFonts w:ascii="Times New Roman" w:hAnsi="Times New Roman" w:cs="Times New Roman"/>
          <w:lang w:bidi="he-IL"/>
        </w:rPr>
        <w:t>1996</w:t>
      </w:r>
      <w:r w:rsidRPr="002B6A71">
        <w:rPr>
          <w:rFonts w:ascii="Times New Roman" w:hAnsi="Times New Roman" w:cs="Times New Roman"/>
          <w:lang w:bidi="he-IL"/>
        </w:rPr>
        <w:t xml:space="preserve"> r. w sprawie przeprowadzania bada</w:t>
      </w:r>
      <w:r w:rsidR="00092914">
        <w:rPr>
          <w:rFonts w:ascii="Times New Roman" w:hAnsi="Times New Roman" w:cs="Times New Roman"/>
          <w:lang w:bidi="he-IL"/>
        </w:rPr>
        <w:t>ń</w:t>
      </w:r>
      <w:r w:rsidRPr="002B6A71">
        <w:rPr>
          <w:rFonts w:ascii="Times New Roman" w:hAnsi="Times New Roman" w:cs="Times New Roman"/>
          <w:lang w:bidi="he-IL"/>
        </w:rPr>
        <w:t xml:space="preserve"> lekarskich pracowników, zakresu profilaktycznej opieki zdrowotnej nad pracownikami oraz orzeczeń lekarskich wydawanych do ce1ów przewidzianych w kodeksie pracy (Dz.U. </w:t>
      </w:r>
      <w:r>
        <w:rPr>
          <w:rFonts w:ascii="Times New Roman" w:hAnsi="Times New Roman" w:cs="Times New Roman"/>
          <w:lang w:bidi="he-IL"/>
        </w:rPr>
        <w:t xml:space="preserve">z </w:t>
      </w:r>
      <w:r w:rsidR="00092914">
        <w:rPr>
          <w:rFonts w:ascii="Times New Roman" w:hAnsi="Times New Roman" w:cs="Times New Roman"/>
          <w:lang w:bidi="he-IL"/>
        </w:rPr>
        <w:t>1996 r., nr 69 poz. 332</w:t>
      </w:r>
      <w:r w:rsidRPr="002B6A71">
        <w:rPr>
          <w:rFonts w:ascii="Times New Roman" w:hAnsi="Times New Roman" w:cs="Times New Roman"/>
          <w:lang w:bidi="he-IL"/>
        </w:rPr>
        <w:t xml:space="preserve"> z</w:t>
      </w:r>
      <w:r>
        <w:rPr>
          <w:rFonts w:ascii="Times New Roman" w:hAnsi="Times New Roman" w:cs="Times New Roman"/>
          <w:lang w:bidi="he-IL"/>
        </w:rPr>
        <w:t> </w:t>
      </w:r>
      <w:r w:rsidRPr="002B6A71">
        <w:rPr>
          <w:rFonts w:ascii="Times New Roman" w:hAnsi="Times New Roman" w:cs="Times New Roman"/>
          <w:lang w:bidi="he-IL"/>
        </w:rPr>
        <w:t xml:space="preserve">późniejszymi zmianami). </w:t>
      </w:r>
    </w:p>
    <w:p w:rsidR="0077637A" w:rsidRPr="00E230DF" w:rsidRDefault="0077637A" w:rsidP="008B546D">
      <w:pPr>
        <w:pStyle w:val="Styl"/>
        <w:ind w:left="4734" w:right="11"/>
        <w:jc w:val="both"/>
        <w:rPr>
          <w:rFonts w:ascii="Times New Roman" w:hAnsi="Times New Roman" w:cs="Times New Roman"/>
          <w:lang w:bidi="he-IL"/>
        </w:rPr>
      </w:pPr>
    </w:p>
    <w:p w:rsidR="0077637A" w:rsidRPr="002B6A71" w:rsidRDefault="0077637A" w:rsidP="003A05B0">
      <w:pPr>
        <w:pStyle w:val="Styl"/>
        <w:spacing w:line="360" w:lineRule="exact"/>
        <w:ind w:left="4733" w:right="13"/>
        <w:jc w:val="both"/>
        <w:rPr>
          <w:rFonts w:ascii="Times New Roman" w:hAnsi="Times New Roman" w:cs="Times New Roman"/>
          <w:lang w:val="en-US" w:bidi="he-IL"/>
        </w:rPr>
      </w:pPr>
      <w:r w:rsidRPr="002B6A71">
        <w:rPr>
          <w:rFonts w:ascii="Times New Roman" w:hAnsi="Times New Roman" w:cs="Times New Roman"/>
          <w:lang w:val="en-US" w:bidi="he-IL"/>
        </w:rPr>
        <w:t xml:space="preserve">§ 2. </w:t>
      </w:r>
    </w:p>
    <w:p w:rsidR="0077637A" w:rsidRPr="002B6A71" w:rsidRDefault="0077637A" w:rsidP="00FE59C8">
      <w:pPr>
        <w:pStyle w:val="Styl"/>
        <w:numPr>
          <w:ilvl w:val="0"/>
          <w:numId w:val="39"/>
        </w:numPr>
        <w:spacing w:line="360" w:lineRule="exact"/>
        <w:ind w:left="567" w:right="17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 xml:space="preserve">Badania profilaktyczne przeprowadza się na podstawie skierowania wydanego przez Zamawiającego. Skierowanie powinno zawierać: </w:t>
      </w:r>
    </w:p>
    <w:p w:rsidR="00860D13" w:rsidRPr="0050705B" w:rsidRDefault="00860D13" w:rsidP="00860D13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50705B">
        <w:rPr>
          <w:sz w:val="22"/>
          <w:szCs w:val="22"/>
        </w:rPr>
        <w:t>a)</w:t>
      </w:r>
      <w:r w:rsidRPr="0050705B">
        <w:rPr>
          <w:sz w:val="22"/>
          <w:szCs w:val="22"/>
        </w:rPr>
        <w:tab/>
        <w:t>określenie rodzaju badania profilaktycznego, jakie ma być wykonane,</w:t>
      </w:r>
    </w:p>
    <w:p w:rsidR="00860D13" w:rsidRPr="0050705B" w:rsidRDefault="00860D13" w:rsidP="00860D13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50705B">
        <w:rPr>
          <w:sz w:val="22"/>
          <w:szCs w:val="22"/>
        </w:rPr>
        <w:t>b)</w:t>
      </w:r>
      <w:r w:rsidRPr="0050705B">
        <w:rPr>
          <w:sz w:val="22"/>
          <w:szCs w:val="22"/>
        </w:rPr>
        <w:tab/>
        <w:t>w przypadku osób przyjmowanych do pracy lub pracowników przenoszonych na inne stanowiska pracy - określenie stanowiska pracy, na którym osoba ta ma być zatrudniona; w tym przypadku pracodawca może wskazać w skierowaniu dwa lub więcej stanowisk pracy, w kolejności odpowiadającej potrzebom zakładu,</w:t>
      </w:r>
    </w:p>
    <w:p w:rsidR="00860D13" w:rsidRPr="0050705B" w:rsidRDefault="00860D13" w:rsidP="00860D13">
      <w:pPr>
        <w:suppressAutoHyphens/>
        <w:overflowPunct w:val="0"/>
        <w:autoSpaceDE w:val="0"/>
        <w:spacing w:line="340" w:lineRule="exact"/>
        <w:ind w:left="993" w:hanging="426"/>
        <w:jc w:val="both"/>
        <w:textAlignment w:val="baseline"/>
        <w:rPr>
          <w:sz w:val="22"/>
          <w:szCs w:val="22"/>
        </w:rPr>
      </w:pPr>
      <w:r w:rsidRPr="0050705B">
        <w:rPr>
          <w:sz w:val="22"/>
          <w:szCs w:val="22"/>
        </w:rPr>
        <w:t>c)</w:t>
      </w:r>
      <w:r w:rsidRPr="0050705B">
        <w:rPr>
          <w:sz w:val="22"/>
          <w:szCs w:val="22"/>
        </w:rPr>
        <w:tab/>
        <w:t>w przypadku pracowników - określenie stanowiska pracy, na którym pracownik jest zatrudniony,</w:t>
      </w:r>
    </w:p>
    <w:p w:rsidR="0077637A" w:rsidRPr="00860D13" w:rsidRDefault="00860D13" w:rsidP="00860D13">
      <w:pPr>
        <w:pStyle w:val="Styl"/>
        <w:spacing w:line="360" w:lineRule="exact"/>
        <w:ind w:left="993" w:right="13" w:hanging="426"/>
        <w:jc w:val="both"/>
        <w:rPr>
          <w:rFonts w:ascii="Times New Roman" w:hAnsi="Times New Roman" w:cs="Times New Roman"/>
          <w:lang w:bidi="he-IL"/>
        </w:rPr>
      </w:pPr>
      <w:r w:rsidRPr="0050705B">
        <w:rPr>
          <w:rFonts w:ascii="Times New Roman" w:hAnsi="Times New Roman" w:cs="Times New Roman"/>
          <w:sz w:val="22"/>
          <w:szCs w:val="22"/>
        </w:rPr>
        <w:t>d)</w:t>
      </w:r>
      <w:r w:rsidRPr="0050705B">
        <w:rPr>
          <w:rFonts w:ascii="Times New Roman" w:hAnsi="Times New Roman" w:cs="Times New Roman"/>
          <w:sz w:val="22"/>
          <w:szCs w:val="22"/>
        </w:rPr>
        <w:tab/>
        <w:t>opis warunków pracy uwzględniający informacje o występowaniu na stanowisku lub stanowiskach pracy, o których mowa w pkt 2 i 3, czynników niebezpiecznych, szkodliwych dla zdrowia lub czynników uciążliwych i innych wynikających ze sposobu wykonywania pracy, z podaniem wielkości narażenia oraz aktualnych wyników badań i pomiarów czynników szkodliwych dla zdrowia, wykonanych na tych stanowiskach”.</w:t>
      </w:r>
      <w:r w:rsidR="0077637A" w:rsidRPr="00860D13">
        <w:rPr>
          <w:rFonts w:ascii="Times New Roman" w:hAnsi="Times New Roman" w:cs="Times New Roman"/>
          <w:lang w:bidi="he-IL"/>
        </w:rPr>
        <w:t xml:space="preserve"> </w:t>
      </w:r>
    </w:p>
    <w:p w:rsidR="00860D13" w:rsidRDefault="00860D13" w:rsidP="003A05B0">
      <w:pPr>
        <w:pStyle w:val="Styl"/>
        <w:spacing w:line="360" w:lineRule="exact"/>
        <w:ind w:left="4733"/>
        <w:jc w:val="both"/>
        <w:rPr>
          <w:rFonts w:ascii="Times New Roman" w:hAnsi="Times New Roman" w:cs="Times New Roman"/>
          <w:lang w:val="en-US" w:bidi="he-IL"/>
        </w:rPr>
      </w:pPr>
    </w:p>
    <w:p w:rsidR="0077637A" w:rsidRPr="002B6A71" w:rsidRDefault="0077637A" w:rsidP="003A05B0">
      <w:pPr>
        <w:pStyle w:val="Styl"/>
        <w:spacing w:line="360" w:lineRule="exact"/>
        <w:ind w:left="4733"/>
        <w:jc w:val="both"/>
        <w:rPr>
          <w:rFonts w:ascii="Times New Roman" w:hAnsi="Times New Roman" w:cs="Times New Roman"/>
          <w:lang w:val="en-US" w:bidi="he-IL"/>
        </w:rPr>
      </w:pPr>
      <w:r w:rsidRPr="002B6A71">
        <w:rPr>
          <w:rFonts w:ascii="Times New Roman" w:hAnsi="Times New Roman" w:cs="Times New Roman"/>
          <w:lang w:val="en-US" w:bidi="he-IL"/>
        </w:rPr>
        <w:t xml:space="preserve">§ 3. </w:t>
      </w:r>
    </w:p>
    <w:p w:rsidR="0077637A" w:rsidRPr="002B6A71" w:rsidRDefault="0077637A" w:rsidP="002B579A">
      <w:pPr>
        <w:pStyle w:val="Styl"/>
        <w:numPr>
          <w:ilvl w:val="0"/>
          <w:numId w:val="40"/>
        </w:numPr>
        <w:spacing w:line="360" w:lineRule="exact"/>
        <w:ind w:left="567" w:right="3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 xml:space="preserve">W celu umożliwienia Wykonawcy prawidłowej realizacji profilaktycznej opieki zdrowotnej, Zamawiający zobowiązuje się do: </w:t>
      </w:r>
    </w:p>
    <w:p w:rsidR="0077637A" w:rsidRPr="002B6A71" w:rsidRDefault="0077637A" w:rsidP="003A05B0">
      <w:pPr>
        <w:pStyle w:val="Styl"/>
        <w:spacing w:line="360" w:lineRule="exact"/>
        <w:ind w:left="1320" w:hanging="611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-</w:t>
      </w:r>
      <w:r>
        <w:rPr>
          <w:rFonts w:ascii="Times New Roman" w:hAnsi="Times New Roman" w:cs="Times New Roman"/>
          <w:lang w:bidi="he-IL"/>
        </w:rPr>
        <w:tab/>
      </w:r>
      <w:r w:rsidRPr="002B6A71">
        <w:rPr>
          <w:rFonts w:ascii="Times New Roman" w:hAnsi="Times New Roman" w:cs="Times New Roman"/>
          <w:lang w:bidi="he-IL"/>
        </w:rPr>
        <w:t xml:space="preserve">przekazywania informacji o występowaniu czynników szkodliwych dla zdrowia lub warunków uciążliwych wraz z aktualnymi wynikami badań i pomiarów tych czynników; </w:t>
      </w:r>
    </w:p>
    <w:p w:rsidR="0077637A" w:rsidRPr="002B6A71" w:rsidRDefault="0077637A" w:rsidP="003A05B0">
      <w:pPr>
        <w:pStyle w:val="Styl"/>
        <w:spacing w:line="360" w:lineRule="exact"/>
        <w:ind w:left="1320" w:hanging="611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-</w:t>
      </w:r>
      <w:r>
        <w:rPr>
          <w:rFonts w:ascii="Times New Roman" w:hAnsi="Times New Roman" w:cs="Times New Roman"/>
          <w:lang w:bidi="he-IL"/>
        </w:rPr>
        <w:tab/>
      </w:r>
      <w:r w:rsidRPr="002B6A71">
        <w:rPr>
          <w:rFonts w:ascii="Times New Roman" w:hAnsi="Times New Roman" w:cs="Times New Roman"/>
          <w:lang w:bidi="he-IL"/>
        </w:rPr>
        <w:t xml:space="preserve">udostępnienia dokumentacji wyników kontroli warunków pracy w części odnoszącej się do ochrony zdrowia; </w:t>
      </w:r>
    </w:p>
    <w:p w:rsidR="0077637A" w:rsidRPr="002B6A71" w:rsidRDefault="0077637A" w:rsidP="003A05B0">
      <w:pPr>
        <w:pStyle w:val="Styl"/>
        <w:spacing w:line="360" w:lineRule="exact"/>
        <w:ind w:left="1320" w:hanging="611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-</w:t>
      </w:r>
      <w:r>
        <w:rPr>
          <w:rFonts w:ascii="Times New Roman" w:hAnsi="Times New Roman" w:cs="Times New Roman"/>
          <w:lang w:bidi="he-IL"/>
        </w:rPr>
        <w:tab/>
      </w:r>
      <w:r w:rsidRPr="002B6A71">
        <w:rPr>
          <w:rFonts w:ascii="Times New Roman" w:hAnsi="Times New Roman" w:cs="Times New Roman"/>
          <w:lang w:bidi="he-IL"/>
        </w:rPr>
        <w:t>powiadomienia Kierownika Przychodni (z 14 dniowym wyprzedzeniem) o</w:t>
      </w:r>
      <w:r>
        <w:rPr>
          <w:rFonts w:ascii="Times New Roman" w:hAnsi="Times New Roman" w:cs="Times New Roman"/>
          <w:lang w:bidi="he-IL"/>
        </w:rPr>
        <w:t> </w:t>
      </w:r>
      <w:r w:rsidRPr="002B6A71">
        <w:rPr>
          <w:rFonts w:ascii="Times New Roman" w:hAnsi="Times New Roman" w:cs="Times New Roman"/>
          <w:lang w:bidi="he-IL"/>
        </w:rPr>
        <w:t>terminach posiedzeń Komisji Bezpieczeństwa i Higieny Pracy w celu uczestnictwa w jej pracach lekarza sprawującego opiekę zdrowotną nad pracownikami;</w:t>
      </w:r>
    </w:p>
    <w:p w:rsidR="0077637A" w:rsidRPr="002B6A71" w:rsidRDefault="0077637A" w:rsidP="003A05B0">
      <w:pPr>
        <w:pStyle w:val="Styl"/>
        <w:spacing w:line="360" w:lineRule="exact"/>
        <w:ind w:left="1320" w:hanging="611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-</w:t>
      </w:r>
      <w:r>
        <w:rPr>
          <w:rFonts w:ascii="Times New Roman" w:hAnsi="Times New Roman" w:cs="Times New Roman"/>
          <w:lang w:bidi="he-IL"/>
        </w:rPr>
        <w:tab/>
      </w:r>
      <w:r w:rsidRPr="002B6A71">
        <w:rPr>
          <w:rFonts w:ascii="Times New Roman" w:hAnsi="Times New Roman" w:cs="Times New Roman"/>
          <w:lang w:bidi="he-IL"/>
        </w:rPr>
        <w:t>umożliwienia lekarzowi przeglądu stanowisk pracy w celu dokonania oceny warunków pracy.</w:t>
      </w:r>
    </w:p>
    <w:p w:rsidR="0077637A" w:rsidRPr="002B6A71" w:rsidRDefault="0077637A" w:rsidP="002B579A">
      <w:pPr>
        <w:pStyle w:val="Styl"/>
        <w:numPr>
          <w:ilvl w:val="0"/>
          <w:numId w:val="40"/>
        </w:numPr>
        <w:spacing w:line="360" w:lineRule="exact"/>
        <w:ind w:left="567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Wykonawca zapewni udział lekarza w Komisji Bezpieczeństwa i Higieny Pracy działającej u Zamawiającego</w:t>
      </w:r>
      <w:r>
        <w:rPr>
          <w:rFonts w:ascii="Times New Roman" w:hAnsi="Times New Roman" w:cs="Times New Roman"/>
          <w:lang w:bidi="he-IL"/>
        </w:rPr>
        <w:t>.</w:t>
      </w:r>
    </w:p>
    <w:p w:rsidR="0077637A" w:rsidRPr="002B6A71" w:rsidRDefault="0077637A" w:rsidP="003A05B0">
      <w:pPr>
        <w:pStyle w:val="Styl"/>
        <w:spacing w:line="360" w:lineRule="exact"/>
        <w:jc w:val="both"/>
        <w:rPr>
          <w:rFonts w:ascii="Times New Roman" w:hAnsi="Times New Roman" w:cs="Times New Roman"/>
          <w:lang w:bidi="he-IL"/>
        </w:rPr>
      </w:pPr>
    </w:p>
    <w:p w:rsidR="0077637A" w:rsidRPr="002B6A71" w:rsidRDefault="0077637A" w:rsidP="003A05B0">
      <w:pPr>
        <w:pStyle w:val="Styl"/>
        <w:spacing w:line="360" w:lineRule="exact"/>
        <w:jc w:val="center"/>
        <w:rPr>
          <w:rFonts w:ascii="Times New Roman" w:hAnsi="Times New Roman" w:cs="Times New Roman"/>
          <w:lang w:val="en-US" w:bidi="he-IL"/>
        </w:rPr>
      </w:pPr>
      <w:r w:rsidRPr="002B6A71">
        <w:rPr>
          <w:rFonts w:ascii="Times New Roman" w:hAnsi="Times New Roman" w:cs="Times New Roman"/>
          <w:lang w:val="en-US" w:bidi="he-IL"/>
        </w:rPr>
        <w:t>§ 4</w:t>
      </w:r>
    </w:p>
    <w:p w:rsidR="0077637A" w:rsidRDefault="0077637A" w:rsidP="002B579A">
      <w:pPr>
        <w:pStyle w:val="Styl"/>
        <w:numPr>
          <w:ilvl w:val="0"/>
          <w:numId w:val="41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Usługi będące przedmiotem niniejszej umowy świadczone będą w Przychodni przy Głównym Instytucie Górnictwa w Katowicach mieszczącej się przy Al. Korfantego 79, przez 5 dni w tygodniu od poniedziałku do piątku w godzinach od 7:00 do 15:00.</w:t>
      </w:r>
    </w:p>
    <w:p w:rsidR="0077637A" w:rsidRPr="0050705B" w:rsidRDefault="0077637A" w:rsidP="002B579A">
      <w:pPr>
        <w:pStyle w:val="Styl"/>
        <w:numPr>
          <w:ilvl w:val="0"/>
          <w:numId w:val="41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rFonts w:ascii="Times New Roman" w:hAnsi="Times New Roman" w:cs="Times New Roman"/>
          <w:lang w:bidi="he-IL"/>
        </w:rPr>
      </w:pPr>
      <w:r w:rsidRPr="0050705B">
        <w:rPr>
          <w:rFonts w:ascii="Times New Roman" w:hAnsi="Times New Roman" w:cs="Times New Roman"/>
          <w:lang w:bidi="he-IL"/>
        </w:rPr>
        <w:t xml:space="preserve">Wykonawca zapewni w godzinach pracy przychodni </w:t>
      </w:r>
      <w:r w:rsidR="009C29D7" w:rsidRPr="0050705B">
        <w:rPr>
          <w:rFonts w:ascii="Times New Roman" w:hAnsi="Times New Roman" w:cs="Times New Roman"/>
          <w:lang w:bidi="he-IL"/>
        </w:rPr>
        <w:t xml:space="preserve">stałą </w:t>
      </w:r>
      <w:r w:rsidRPr="0050705B">
        <w:rPr>
          <w:rFonts w:ascii="Times New Roman" w:hAnsi="Times New Roman" w:cs="Times New Roman"/>
          <w:lang w:bidi="he-IL"/>
        </w:rPr>
        <w:t>minimalną obsadę na poziomie 3 osób średniego personelu medycznego</w:t>
      </w:r>
      <w:r w:rsidR="00781DD4" w:rsidRPr="0050705B">
        <w:rPr>
          <w:rFonts w:ascii="Times New Roman" w:hAnsi="Times New Roman" w:cs="Times New Roman"/>
          <w:lang w:bidi="he-IL"/>
        </w:rPr>
        <w:t xml:space="preserve"> oraz codzienn</w:t>
      </w:r>
      <w:r w:rsidR="00070D6E" w:rsidRPr="0050705B">
        <w:rPr>
          <w:rFonts w:ascii="Times New Roman" w:hAnsi="Times New Roman" w:cs="Times New Roman"/>
          <w:lang w:bidi="he-IL"/>
        </w:rPr>
        <w:t>ą</w:t>
      </w:r>
      <w:r w:rsidR="00781DD4" w:rsidRPr="0050705B">
        <w:rPr>
          <w:rFonts w:ascii="Times New Roman" w:hAnsi="Times New Roman" w:cs="Times New Roman"/>
          <w:lang w:bidi="he-IL"/>
        </w:rPr>
        <w:t xml:space="preserve"> obecnoś</w:t>
      </w:r>
      <w:r w:rsidR="00070D6E" w:rsidRPr="0050705B">
        <w:rPr>
          <w:rFonts w:ascii="Times New Roman" w:hAnsi="Times New Roman" w:cs="Times New Roman"/>
          <w:lang w:bidi="he-IL"/>
        </w:rPr>
        <w:t>ć</w:t>
      </w:r>
      <w:r w:rsidR="00781DD4" w:rsidRPr="0050705B">
        <w:rPr>
          <w:rFonts w:ascii="Times New Roman" w:hAnsi="Times New Roman" w:cs="Times New Roman"/>
          <w:lang w:bidi="he-IL"/>
        </w:rPr>
        <w:t xml:space="preserve"> lekarza medycyny ze specjalizacją z zakresu medycyny pracy</w:t>
      </w:r>
      <w:r w:rsidRPr="0050705B">
        <w:rPr>
          <w:rFonts w:ascii="Times New Roman" w:hAnsi="Times New Roman" w:cs="Times New Roman"/>
          <w:lang w:bidi="he-IL"/>
        </w:rPr>
        <w:t>.</w:t>
      </w:r>
    </w:p>
    <w:p w:rsidR="0077637A" w:rsidRPr="002B6A71" w:rsidRDefault="0077637A" w:rsidP="002B579A">
      <w:pPr>
        <w:pStyle w:val="Styl"/>
        <w:numPr>
          <w:ilvl w:val="0"/>
          <w:numId w:val="41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W celu skrócenia czasu oczekiwania na przeprowadzenie badania, każdy zgłaszający się do Przychodni pracownik Zamawiającego zostanie umówiony na konkretną godzinę.</w:t>
      </w:r>
    </w:p>
    <w:p w:rsidR="0077637A" w:rsidRPr="00E230DF" w:rsidRDefault="0077637A" w:rsidP="003A05B0">
      <w:pPr>
        <w:pStyle w:val="Styl"/>
        <w:spacing w:line="360" w:lineRule="exact"/>
        <w:jc w:val="center"/>
        <w:rPr>
          <w:rFonts w:ascii="Times New Roman" w:hAnsi="Times New Roman" w:cs="Times New Roman"/>
          <w:lang w:bidi="he-IL"/>
        </w:rPr>
      </w:pPr>
    </w:p>
    <w:p w:rsidR="0077637A" w:rsidRPr="002B6A71" w:rsidRDefault="0077637A" w:rsidP="003A05B0">
      <w:pPr>
        <w:pStyle w:val="Styl"/>
        <w:spacing w:line="360" w:lineRule="exact"/>
        <w:jc w:val="center"/>
        <w:rPr>
          <w:rFonts w:ascii="Times New Roman" w:hAnsi="Times New Roman" w:cs="Times New Roman"/>
          <w:lang w:val="en-US" w:bidi="he-IL"/>
        </w:rPr>
      </w:pPr>
      <w:r w:rsidRPr="002B6A71">
        <w:rPr>
          <w:rFonts w:ascii="Times New Roman" w:hAnsi="Times New Roman" w:cs="Times New Roman"/>
          <w:lang w:val="en-US" w:bidi="he-IL"/>
        </w:rPr>
        <w:t>§ 5</w:t>
      </w:r>
    </w:p>
    <w:p w:rsidR="0077637A" w:rsidRPr="002B6A71" w:rsidRDefault="0077637A" w:rsidP="002B579A">
      <w:pPr>
        <w:pStyle w:val="Styl"/>
        <w:numPr>
          <w:ilvl w:val="0"/>
          <w:numId w:val="42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Koszt opieki profilaktycznej będzie wynosił ..........</w:t>
      </w:r>
      <w:r>
        <w:rPr>
          <w:rFonts w:ascii="Times New Roman" w:hAnsi="Times New Roman" w:cs="Times New Roman"/>
          <w:lang w:bidi="he-IL"/>
        </w:rPr>
        <w:t>.....</w:t>
      </w:r>
      <w:r w:rsidRPr="002B6A71">
        <w:rPr>
          <w:rFonts w:ascii="Times New Roman" w:hAnsi="Times New Roman" w:cs="Times New Roman"/>
          <w:lang w:bidi="he-IL"/>
        </w:rPr>
        <w:t>......... miesięcznie (słownie: ....................</w:t>
      </w:r>
      <w:r>
        <w:rPr>
          <w:rFonts w:ascii="Times New Roman" w:hAnsi="Times New Roman" w:cs="Times New Roman"/>
          <w:lang w:bidi="he-IL"/>
        </w:rPr>
        <w:t>.......................................................................................................</w:t>
      </w:r>
      <w:r w:rsidRPr="002B6A71">
        <w:rPr>
          <w:rFonts w:ascii="Times New Roman" w:hAnsi="Times New Roman" w:cs="Times New Roman"/>
          <w:lang w:bidi="he-IL"/>
        </w:rPr>
        <w:t>............).</w:t>
      </w:r>
    </w:p>
    <w:p w:rsidR="0077637A" w:rsidRPr="002B6A71" w:rsidRDefault="0077637A" w:rsidP="002B579A">
      <w:pPr>
        <w:pStyle w:val="Styl"/>
        <w:numPr>
          <w:ilvl w:val="0"/>
          <w:numId w:val="42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 xml:space="preserve">Należność płatna będzie miesięcznie w ciągu </w:t>
      </w:r>
      <w:r w:rsidRPr="0099064A">
        <w:rPr>
          <w:rFonts w:ascii="Times New Roman" w:hAnsi="Times New Roman" w:cs="Times New Roman"/>
          <w:lang w:bidi="he-IL"/>
        </w:rPr>
        <w:t>14</w:t>
      </w:r>
      <w:r w:rsidRPr="002B6A71">
        <w:rPr>
          <w:rFonts w:ascii="Times New Roman" w:hAnsi="Times New Roman" w:cs="Times New Roman"/>
          <w:lang w:bidi="he-IL"/>
        </w:rPr>
        <w:t xml:space="preserve"> dni od dnia otrzymania faktury wystawionej przez Wykonawcę na jego rachunek bankowy w .................................</w:t>
      </w:r>
    </w:p>
    <w:p w:rsidR="0077637A" w:rsidRPr="002B6A71" w:rsidRDefault="0077637A" w:rsidP="003A05B0">
      <w:pPr>
        <w:pStyle w:val="Styl"/>
        <w:spacing w:line="360" w:lineRule="exact"/>
        <w:rPr>
          <w:rFonts w:ascii="Times New Roman" w:hAnsi="Times New Roman" w:cs="Times New Roman"/>
          <w:lang w:bidi="he-IL"/>
        </w:rPr>
      </w:pPr>
    </w:p>
    <w:p w:rsidR="0077637A" w:rsidRPr="002B6A71" w:rsidRDefault="0077637A" w:rsidP="003A05B0">
      <w:pPr>
        <w:pStyle w:val="Styl"/>
        <w:spacing w:line="360" w:lineRule="exact"/>
        <w:jc w:val="center"/>
        <w:rPr>
          <w:rFonts w:ascii="Times New Roman" w:hAnsi="Times New Roman" w:cs="Times New Roman"/>
          <w:lang w:val="en-US" w:bidi="he-IL"/>
        </w:rPr>
      </w:pPr>
      <w:r w:rsidRPr="002B6A71">
        <w:rPr>
          <w:rFonts w:ascii="Times New Roman" w:hAnsi="Times New Roman" w:cs="Times New Roman"/>
          <w:lang w:val="en-US" w:bidi="he-IL"/>
        </w:rPr>
        <w:t>§ 6</w:t>
      </w:r>
    </w:p>
    <w:p w:rsidR="0077637A" w:rsidRPr="002B6A71" w:rsidRDefault="0077637A" w:rsidP="002B579A">
      <w:pPr>
        <w:pStyle w:val="Styl"/>
        <w:numPr>
          <w:ilvl w:val="0"/>
          <w:numId w:val="43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Umowa niniejsza wchodzi w życie z dniem ...................... i obowiązywać będzie od tego dnia do ............................. r.</w:t>
      </w:r>
    </w:p>
    <w:p w:rsidR="0077637A" w:rsidRDefault="0077637A" w:rsidP="002B579A">
      <w:pPr>
        <w:pStyle w:val="Styl"/>
        <w:numPr>
          <w:ilvl w:val="0"/>
          <w:numId w:val="43"/>
        </w:numPr>
        <w:tabs>
          <w:tab w:val="clear" w:pos="720"/>
          <w:tab w:val="num" w:pos="567"/>
        </w:tabs>
        <w:spacing w:line="360" w:lineRule="exact"/>
        <w:ind w:left="567" w:hanging="567"/>
        <w:jc w:val="both"/>
        <w:rPr>
          <w:rFonts w:ascii="Times New Roman" w:hAnsi="Times New Roman" w:cs="Times New Roman"/>
          <w:lang w:bidi="he-IL"/>
        </w:rPr>
      </w:pPr>
      <w:r w:rsidRPr="002B6A71">
        <w:rPr>
          <w:rFonts w:ascii="Times New Roman" w:hAnsi="Times New Roman" w:cs="Times New Roman"/>
          <w:lang w:bidi="he-IL"/>
        </w:rPr>
        <w:t>Umowa może być rozwiązana w każdym czasie przez każdą ze stron na piśmie z</w:t>
      </w:r>
      <w:r>
        <w:rPr>
          <w:rFonts w:ascii="Times New Roman" w:hAnsi="Times New Roman" w:cs="Times New Roman"/>
          <w:lang w:bidi="he-IL"/>
        </w:rPr>
        <w:t> </w:t>
      </w:r>
      <w:r w:rsidRPr="002B6A71">
        <w:rPr>
          <w:rFonts w:ascii="Times New Roman" w:hAnsi="Times New Roman" w:cs="Times New Roman"/>
          <w:lang w:bidi="he-IL"/>
        </w:rPr>
        <w:t>dwutygodniowym okresem wypowiedzenia, w przypadku rażącego naruszenia obowiązków wynikających z niniejszej umowy.</w:t>
      </w:r>
    </w:p>
    <w:p w:rsidR="0077637A" w:rsidRDefault="0077637A" w:rsidP="007362BE">
      <w:pPr>
        <w:pStyle w:val="Styl"/>
        <w:spacing w:line="360" w:lineRule="exact"/>
        <w:jc w:val="center"/>
        <w:rPr>
          <w:rFonts w:ascii="Times New Roman" w:hAnsi="Times New Roman" w:cs="Times New Roman"/>
          <w:lang w:bidi="he-IL"/>
        </w:rPr>
      </w:pPr>
    </w:p>
    <w:p w:rsidR="0077637A" w:rsidRPr="0015773C" w:rsidRDefault="002A0E7A" w:rsidP="003A05B0">
      <w:pPr>
        <w:spacing w:line="360" w:lineRule="exact"/>
        <w:ind w:left="284" w:hanging="284"/>
        <w:jc w:val="center"/>
      </w:pPr>
      <w:r>
        <w:fldChar w:fldCharType="begin"/>
      </w:r>
      <w:r>
        <w:instrText>SYMBOL 167 \f "Times New Roman" \s 12</w:instrText>
      </w:r>
      <w:r>
        <w:fldChar w:fldCharType="separate"/>
      </w:r>
      <w:r w:rsidR="0077637A" w:rsidRPr="0015773C">
        <w:t>§</w:t>
      </w:r>
      <w:r>
        <w:fldChar w:fldCharType="end"/>
      </w:r>
      <w:r w:rsidR="0077637A" w:rsidRPr="0015773C">
        <w:t xml:space="preserve"> </w:t>
      </w:r>
      <w:r w:rsidR="0077637A">
        <w:t>7</w:t>
      </w:r>
    </w:p>
    <w:p w:rsidR="0077637A" w:rsidRPr="0015773C" w:rsidRDefault="0077637A" w:rsidP="003A05B0">
      <w:pPr>
        <w:numPr>
          <w:ilvl w:val="6"/>
          <w:numId w:val="45"/>
        </w:numPr>
        <w:overflowPunct w:val="0"/>
        <w:autoSpaceDE w:val="0"/>
        <w:autoSpaceDN w:val="0"/>
        <w:adjustRightInd w:val="0"/>
        <w:spacing w:line="360" w:lineRule="exact"/>
        <w:ind w:left="567" w:hanging="567"/>
        <w:jc w:val="both"/>
        <w:textAlignment w:val="baseline"/>
      </w:pPr>
      <w:r w:rsidRPr="0015773C">
        <w:t>Sądem właściwym do rozstrzygania sporów zaistniałych między stronami jest sąd polski – sąd powszechny, właściwy miejscowo i rzeczowo dla Zamawiającego.</w:t>
      </w:r>
    </w:p>
    <w:p w:rsidR="0077637A" w:rsidRPr="0015773C" w:rsidRDefault="0077637A" w:rsidP="003A05B0">
      <w:pPr>
        <w:numPr>
          <w:ilvl w:val="6"/>
          <w:numId w:val="45"/>
        </w:numPr>
        <w:overflowPunct w:val="0"/>
        <w:autoSpaceDE w:val="0"/>
        <w:autoSpaceDN w:val="0"/>
        <w:adjustRightInd w:val="0"/>
        <w:spacing w:line="360" w:lineRule="exact"/>
        <w:ind w:left="567" w:hanging="567"/>
        <w:jc w:val="both"/>
        <w:textAlignment w:val="baseline"/>
      </w:pPr>
      <w:r w:rsidRPr="0015773C">
        <w:t>Spory rozstrzygane będą w oparciu o prawo polskie.</w:t>
      </w:r>
    </w:p>
    <w:p w:rsidR="0077637A" w:rsidRPr="0015773C" w:rsidRDefault="0077637A" w:rsidP="003A05B0">
      <w:pPr>
        <w:spacing w:line="360" w:lineRule="exact"/>
        <w:ind w:left="284" w:hanging="284"/>
        <w:jc w:val="both"/>
      </w:pPr>
    </w:p>
    <w:p w:rsidR="0077637A" w:rsidRPr="0015773C" w:rsidRDefault="002A0E7A" w:rsidP="003A05B0">
      <w:pPr>
        <w:spacing w:line="360" w:lineRule="exact"/>
        <w:ind w:left="284" w:hanging="284"/>
        <w:jc w:val="center"/>
      </w:pPr>
      <w:r>
        <w:fldChar w:fldCharType="begin"/>
      </w:r>
      <w:r>
        <w:instrText>SYMBOL 167 \f "Times New Roman" \s 12</w:instrText>
      </w:r>
      <w:r>
        <w:fldChar w:fldCharType="separate"/>
      </w:r>
      <w:r w:rsidR="0077637A" w:rsidRPr="0015773C">
        <w:t>§</w:t>
      </w:r>
      <w:r>
        <w:fldChar w:fldCharType="end"/>
      </w:r>
      <w:r w:rsidR="0077637A" w:rsidRPr="0015773C">
        <w:t xml:space="preserve"> </w:t>
      </w:r>
      <w:r w:rsidR="0077637A">
        <w:t>8</w:t>
      </w:r>
    </w:p>
    <w:p w:rsidR="0077637A" w:rsidRPr="002B579A" w:rsidRDefault="0077637A" w:rsidP="002B579A">
      <w:pPr>
        <w:pStyle w:val="Tekstpodstawowy21"/>
        <w:spacing w:line="360" w:lineRule="exact"/>
        <w:ind w:left="567" w:hanging="567"/>
      </w:pPr>
      <w:r w:rsidRPr="002B579A">
        <w:t>1.</w:t>
      </w:r>
      <w:r>
        <w:tab/>
      </w:r>
      <w:r w:rsidRPr="002B579A">
        <w:t>Zmiany w umowie wymagają formy pisemnej pod rygorem nieważności.</w:t>
      </w:r>
    </w:p>
    <w:p w:rsidR="0077637A" w:rsidRPr="002B579A" w:rsidRDefault="0077637A" w:rsidP="002B579A">
      <w:pPr>
        <w:pStyle w:val="Tekstpodstawowy21"/>
        <w:spacing w:line="360" w:lineRule="exact"/>
        <w:ind w:left="567" w:hanging="567"/>
      </w:pPr>
      <w:r w:rsidRPr="002B579A">
        <w:t>2.</w:t>
      </w:r>
      <w:r>
        <w:tab/>
      </w:r>
      <w:r w:rsidRPr="002B579A">
        <w:t>W sprawach nie uregulowanych niniejszą umową mają zastosowanie przepisy kodeksu cywilnego.</w:t>
      </w:r>
    </w:p>
    <w:p w:rsidR="0077637A" w:rsidRPr="0015773C" w:rsidRDefault="0077637A" w:rsidP="003A05B0">
      <w:pPr>
        <w:pStyle w:val="Tekstpodstawowy21"/>
        <w:spacing w:line="360" w:lineRule="exact"/>
        <w:ind w:left="0" w:firstLine="0"/>
        <w:rPr>
          <w:szCs w:val="24"/>
        </w:rPr>
      </w:pPr>
    </w:p>
    <w:p w:rsidR="0077637A" w:rsidRPr="0015773C" w:rsidRDefault="0077637A" w:rsidP="003A05B0">
      <w:pPr>
        <w:spacing w:line="360" w:lineRule="exact"/>
        <w:jc w:val="center"/>
      </w:pPr>
      <w:r w:rsidRPr="0015773C">
        <w:t>§</w:t>
      </w:r>
      <w:r>
        <w:t xml:space="preserve"> 9</w:t>
      </w:r>
    </w:p>
    <w:p w:rsidR="0077637A" w:rsidRPr="0015773C" w:rsidRDefault="0077637A" w:rsidP="003A05B0">
      <w:pPr>
        <w:spacing w:line="360" w:lineRule="exact"/>
        <w:jc w:val="both"/>
      </w:pPr>
      <w:r w:rsidRPr="0015773C">
        <w:t>Umowę sporządzono w dwóch egzemplarzach, po jednym dla każdej ze stron.</w:t>
      </w:r>
    </w:p>
    <w:p w:rsidR="0077637A" w:rsidRDefault="0077637A" w:rsidP="003A05B0">
      <w:pPr>
        <w:pStyle w:val="Styl"/>
        <w:spacing w:line="360" w:lineRule="exact"/>
        <w:ind w:left="360" w:firstLine="360"/>
        <w:rPr>
          <w:rFonts w:ascii="Times New Roman" w:hAnsi="Times New Roman" w:cs="Times New Roman"/>
          <w:lang w:bidi="he-IL"/>
        </w:rPr>
      </w:pPr>
    </w:p>
    <w:p w:rsidR="00793AF5" w:rsidRDefault="00793AF5" w:rsidP="00793AF5">
      <w:pPr>
        <w:pStyle w:val="Styl"/>
        <w:spacing w:line="360" w:lineRule="exact"/>
        <w:ind w:left="360" w:hanging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Załączniki do umowy:</w:t>
      </w:r>
    </w:p>
    <w:p w:rsidR="00793AF5" w:rsidRDefault="00793AF5" w:rsidP="00793AF5">
      <w:pPr>
        <w:pStyle w:val="Styl"/>
        <w:spacing w:line="360" w:lineRule="exact"/>
        <w:ind w:left="360" w:hanging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.</w:t>
      </w:r>
      <w:r>
        <w:rPr>
          <w:rFonts w:ascii="Times New Roman" w:hAnsi="Times New Roman" w:cs="Times New Roman"/>
          <w:lang w:bidi="he-IL"/>
        </w:rPr>
        <w:tab/>
        <w:t>Treść zapytania ofertowego</w:t>
      </w:r>
    </w:p>
    <w:p w:rsidR="00793AF5" w:rsidRDefault="00793AF5" w:rsidP="00793AF5">
      <w:pPr>
        <w:pStyle w:val="Styl"/>
        <w:spacing w:line="360" w:lineRule="exact"/>
        <w:ind w:left="360" w:hanging="360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2.</w:t>
      </w:r>
      <w:r>
        <w:rPr>
          <w:rFonts w:ascii="Times New Roman" w:hAnsi="Times New Roman" w:cs="Times New Roman"/>
          <w:lang w:bidi="he-IL"/>
        </w:rPr>
        <w:tab/>
      </w:r>
      <w:r w:rsidR="00167400">
        <w:rPr>
          <w:rFonts w:ascii="Times New Roman" w:hAnsi="Times New Roman" w:cs="Times New Roman"/>
          <w:lang w:bidi="he-IL"/>
        </w:rPr>
        <w:t>O</w:t>
      </w:r>
      <w:r>
        <w:rPr>
          <w:rFonts w:ascii="Times New Roman" w:hAnsi="Times New Roman" w:cs="Times New Roman"/>
          <w:lang w:bidi="he-IL"/>
        </w:rPr>
        <w:t xml:space="preserve">ferta </w:t>
      </w:r>
      <w:r w:rsidR="00167400">
        <w:rPr>
          <w:rFonts w:ascii="Times New Roman" w:hAnsi="Times New Roman" w:cs="Times New Roman"/>
          <w:lang w:bidi="he-IL"/>
        </w:rPr>
        <w:t>Wykonawcy</w:t>
      </w:r>
    </w:p>
    <w:p w:rsidR="0077637A" w:rsidRPr="002B6A71" w:rsidRDefault="0077637A" w:rsidP="003A05B0">
      <w:pPr>
        <w:pStyle w:val="Styl"/>
        <w:spacing w:line="360" w:lineRule="exact"/>
        <w:ind w:left="360" w:firstLine="360"/>
        <w:rPr>
          <w:rFonts w:ascii="Times New Roman" w:hAnsi="Times New Roman" w:cs="Times New Roman"/>
          <w:lang w:bidi="he-IL"/>
        </w:rPr>
      </w:pPr>
    </w:p>
    <w:p w:rsidR="0077637A" w:rsidRPr="002B6A71" w:rsidRDefault="0077637A" w:rsidP="003A05B0">
      <w:pPr>
        <w:spacing w:line="360" w:lineRule="exact"/>
        <w:jc w:val="center"/>
        <w:rPr>
          <w:b/>
          <w:i/>
        </w:rPr>
      </w:pPr>
      <w:r w:rsidRPr="002B6A71">
        <w:rPr>
          <w:b/>
          <w:i/>
        </w:rPr>
        <w:t>ZAMAWIAJĄCY</w:t>
      </w:r>
      <w:r w:rsidRPr="002B6A71">
        <w:rPr>
          <w:b/>
          <w:i/>
        </w:rPr>
        <w:tab/>
      </w:r>
      <w:r w:rsidRPr="002B6A71">
        <w:rPr>
          <w:b/>
          <w:i/>
        </w:rPr>
        <w:tab/>
      </w:r>
      <w:r w:rsidRPr="002B6A71">
        <w:rPr>
          <w:b/>
          <w:i/>
        </w:rPr>
        <w:tab/>
      </w:r>
      <w:r w:rsidRPr="002B6A71">
        <w:rPr>
          <w:b/>
          <w:i/>
        </w:rPr>
        <w:tab/>
      </w:r>
      <w:r w:rsidRPr="002B6A71">
        <w:rPr>
          <w:b/>
          <w:i/>
        </w:rPr>
        <w:tab/>
      </w:r>
      <w:r w:rsidRPr="002B6A71">
        <w:rPr>
          <w:b/>
          <w:i/>
        </w:rPr>
        <w:tab/>
        <w:t>WYKONAWCA</w:t>
      </w:r>
    </w:p>
    <w:p w:rsidR="0077637A" w:rsidRDefault="0077637A" w:rsidP="003A05B0">
      <w:pPr>
        <w:spacing w:line="360" w:lineRule="exact"/>
        <w:jc w:val="both"/>
        <w:rPr>
          <w:b/>
          <w:i/>
          <w:u w:val="single"/>
        </w:rPr>
      </w:pPr>
    </w:p>
    <w:p w:rsidR="0077637A" w:rsidRPr="002B6A71" w:rsidRDefault="0077637A" w:rsidP="003A05B0">
      <w:pPr>
        <w:spacing w:line="360" w:lineRule="exact"/>
        <w:jc w:val="both"/>
        <w:rPr>
          <w:b/>
          <w:i/>
          <w:u w:val="single"/>
        </w:rPr>
      </w:pPr>
    </w:p>
    <w:p w:rsidR="0077637A" w:rsidRPr="002B6A71" w:rsidRDefault="0077637A" w:rsidP="003A05B0">
      <w:pPr>
        <w:spacing w:line="360" w:lineRule="exact"/>
        <w:jc w:val="center"/>
      </w:pPr>
      <w:r w:rsidRPr="002B6A71">
        <w:t xml:space="preserve">     1......................................</w:t>
      </w:r>
      <w:r w:rsidRPr="002B6A71">
        <w:tab/>
      </w:r>
      <w:r w:rsidRPr="002B6A71">
        <w:tab/>
      </w:r>
      <w:r w:rsidRPr="002B6A71">
        <w:tab/>
      </w:r>
      <w:r w:rsidRPr="002B6A71">
        <w:tab/>
      </w:r>
      <w:r w:rsidRPr="002B6A71">
        <w:tab/>
        <w:t>1.............................................</w:t>
      </w:r>
    </w:p>
    <w:p w:rsidR="0077637A" w:rsidRDefault="0077637A" w:rsidP="003A05B0">
      <w:pPr>
        <w:spacing w:line="360" w:lineRule="exact"/>
      </w:pPr>
    </w:p>
    <w:p w:rsidR="0077637A" w:rsidRPr="002B6A71" w:rsidRDefault="0077637A" w:rsidP="003A05B0">
      <w:pPr>
        <w:spacing w:line="360" w:lineRule="exact"/>
      </w:pPr>
    </w:p>
    <w:p w:rsidR="0077637A" w:rsidRDefault="0077637A" w:rsidP="003A05B0">
      <w:pPr>
        <w:spacing w:line="360" w:lineRule="exact"/>
      </w:pPr>
      <w:r w:rsidRPr="002B6A71">
        <w:t xml:space="preserve">          2...................................... </w:t>
      </w:r>
      <w:r w:rsidRPr="002B6A71">
        <w:tab/>
      </w:r>
      <w:r w:rsidRPr="002B6A71">
        <w:tab/>
        <w:t xml:space="preserve">                      </w:t>
      </w:r>
      <w:r>
        <w:t xml:space="preserve"> </w:t>
      </w:r>
      <w:r w:rsidRPr="002B6A71">
        <w:t xml:space="preserve">      2.............................................</w:t>
      </w:r>
    </w:p>
    <w:p w:rsidR="0090174D" w:rsidRDefault="0090174D" w:rsidP="003A05B0">
      <w:pPr>
        <w:spacing w:line="360" w:lineRule="exact"/>
      </w:pPr>
    </w:p>
    <w:p w:rsidR="0090174D" w:rsidRDefault="0090174D" w:rsidP="003A05B0">
      <w:pPr>
        <w:spacing w:line="360" w:lineRule="exact"/>
      </w:pPr>
    </w:p>
    <w:p w:rsidR="0090174D" w:rsidRDefault="0090174D" w:rsidP="003A05B0">
      <w:pPr>
        <w:spacing w:line="360" w:lineRule="exact"/>
      </w:pPr>
    </w:p>
    <w:p w:rsidR="0090174D" w:rsidRDefault="0090174D" w:rsidP="003A05B0">
      <w:pPr>
        <w:spacing w:line="360" w:lineRule="exact"/>
      </w:pPr>
    </w:p>
    <w:p w:rsidR="0090174D" w:rsidRDefault="0090174D" w:rsidP="003A05B0">
      <w:pPr>
        <w:spacing w:line="360" w:lineRule="exact"/>
      </w:pPr>
    </w:p>
    <w:p w:rsidR="0090174D" w:rsidRDefault="0090174D" w:rsidP="003A05B0">
      <w:pPr>
        <w:spacing w:line="360" w:lineRule="exact"/>
      </w:pPr>
    </w:p>
    <w:p w:rsidR="0090174D" w:rsidRDefault="0090174D" w:rsidP="0090174D">
      <w:pPr>
        <w:spacing w:line="360" w:lineRule="exact"/>
        <w:jc w:val="right"/>
        <w:rPr>
          <w:b/>
        </w:rPr>
      </w:pPr>
      <w:r w:rsidRPr="0090174D">
        <w:rPr>
          <w:b/>
        </w:rPr>
        <w:t xml:space="preserve">Załącznik nr </w:t>
      </w:r>
      <w:r w:rsidRPr="0090174D">
        <w:rPr>
          <w:b/>
        </w:rPr>
        <w:t>3</w:t>
      </w:r>
      <w:r w:rsidRPr="0090174D">
        <w:rPr>
          <w:b/>
        </w:rPr>
        <w:t xml:space="preserve"> do zapytania ofertowego</w:t>
      </w:r>
    </w:p>
    <w:p w:rsidR="0090174D" w:rsidRDefault="0090174D" w:rsidP="0090174D">
      <w:pPr>
        <w:spacing w:line="360" w:lineRule="exact"/>
        <w:jc w:val="both"/>
        <w:rPr>
          <w:b/>
        </w:rPr>
      </w:pP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both"/>
      </w:pPr>
      <w:r w:rsidRPr="003439D6">
        <w:t>...........................................</w:t>
      </w:r>
    </w:p>
    <w:p w:rsidR="003439D6" w:rsidRPr="003439D6" w:rsidRDefault="003439D6" w:rsidP="003439D6">
      <w:pPr>
        <w:suppressAutoHyphens/>
        <w:jc w:val="both"/>
        <w:rPr>
          <w:sz w:val="20"/>
          <w:szCs w:val="20"/>
          <w:lang w:eastAsia="ar-SA"/>
        </w:rPr>
      </w:pPr>
      <w:r w:rsidRPr="003439D6">
        <w:rPr>
          <w:sz w:val="20"/>
          <w:szCs w:val="20"/>
          <w:lang w:eastAsia="ar-SA"/>
        </w:rPr>
        <w:t>Pieczątka firmowa Wykonawcy</w:t>
      </w:r>
    </w:p>
    <w:p w:rsidR="003439D6" w:rsidRPr="003439D6" w:rsidRDefault="003439D6" w:rsidP="003439D6">
      <w:pPr>
        <w:suppressAutoHyphens/>
        <w:jc w:val="both"/>
        <w:rPr>
          <w:sz w:val="20"/>
          <w:szCs w:val="20"/>
          <w:lang w:eastAsia="ar-SA"/>
        </w:rPr>
      </w:pPr>
      <w:r w:rsidRPr="003439D6">
        <w:rPr>
          <w:sz w:val="20"/>
          <w:szCs w:val="20"/>
          <w:lang w:eastAsia="ar-SA"/>
        </w:rPr>
        <w:t>/Imię i Nazwisko Wykonawcy</w:t>
      </w: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b/>
          <w:bCs/>
          <w:sz w:val="20"/>
          <w:szCs w:val="20"/>
          <w:u w:val="single"/>
        </w:rPr>
      </w:pP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u w:val="single"/>
        </w:rPr>
      </w:pPr>
      <w:r w:rsidRPr="003439D6">
        <w:rPr>
          <w:b/>
          <w:bCs/>
          <w:u w:val="single"/>
        </w:rPr>
        <w:t>WYKAZ WYKONANYCH I WYKONYWANYCH USŁUG</w:t>
      </w: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center"/>
        <w:rPr>
          <w:b/>
          <w:bCs/>
          <w:u w:val="single"/>
        </w:rPr>
      </w:pPr>
      <w:r w:rsidRPr="003439D6">
        <w:rPr>
          <w:b/>
          <w:bCs/>
          <w:u w:val="single"/>
        </w:rPr>
        <w:t>W ZAKRESIE NIEZBĘDNYM DO WYKAZANIA SPEŁNIANIA WARUNKU WIEDZY I DOŚWIADCZENIA</w:t>
      </w:r>
    </w:p>
    <w:p w:rsidR="003439D6" w:rsidRPr="003439D6" w:rsidRDefault="003439D6" w:rsidP="003439D6">
      <w:pPr>
        <w:widowControl w:val="0"/>
        <w:autoSpaceDE w:val="0"/>
        <w:autoSpaceDN w:val="0"/>
        <w:adjustRightInd w:val="0"/>
        <w:spacing w:line="360" w:lineRule="exact"/>
        <w:ind w:right="72"/>
        <w:jc w:val="both"/>
        <w:rPr>
          <w:b/>
          <w:bCs/>
          <w:sz w:val="20"/>
          <w:szCs w:val="20"/>
          <w:u w:val="single"/>
        </w:rPr>
      </w:pPr>
    </w:p>
    <w:p w:rsidR="003439D6" w:rsidRPr="003439D6" w:rsidRDefault="003439D6" w:rsidP="003439D6">
      <w:pPr>
        <w:widowControl w:val="0"/>
        <w:tabs>
          <w:tab w:val="left" w:pos="14"/>
          <w:tab w:val="left" w:leader="dot" w:pos="8851"/>
        </w:tabs>
        <w:autoSpaceDE w:val="0"/>
        <w:autoSpaceDN w:val="0"/>
        <w:adjustRightInd w:val="0"/>
        <w:spacing w:line="360" w:lineRule="exact"/>
        <w:ind w:right="72"/>
        <w:jc w:val="both"/>
      </w:pPr>
      <w:r w:rsidRPr="003439D6">
        <w:rPr>
          <w:iCs/>
        </w:rPr>
        <w:t xml:space="preserve">Składając </w:t>
      </w:r>
      <w:r>
        <w:rPr>
          <w:iCs/>
        </w:rPr>
        <w:t>ofertę</w:t>
      </w:r>
      <w:r w:rsidRPr="003439D6">
        <w:rPr>
          <w:iCs/>
        </w:rPr>
        <w:t xml:space="preserve"> na: </w:t>
      </w:r>
      <w:r w:rsidRPr="003439D6">
        <w:t>“</w:t>
      </w:r>
      <w:r w:rsidRPr="003439D6">
        <w:rPr>
          <w:b/>
          <w:bCs/>
        </w:rPr>
        <w:t>Świadczenie usług medycznych w zakresie profilaktycznej opieki zdrowotnej nad pracownikami Głównego Instytutu Górnictwa w Katowicach.</w:t>
      </w:r>
      <w:r w:rsidRPr="003439D6">
        <w:t>”</w:t>
      </w:r>
      <w:r w:rsidRPr="003439D6">
        <w:rPr>
          <w:iCs/>
        </w:rPr>
        <w:t xml:space="preserve"> </w:t>
      </w:r>
      <w:r w:rsidRPr="003439D6">
        <w:t>przedkładamy następujący wykaz wykonanych/ wykonywanych</w:t>
      </w:r>
      <w:r w:rsidRPr="003439D6">
        <w:rPr>
          <w:i/>
          <w:iCs/>
        </w:rPr>
        <w:t xml:space="preserve"> </w:t>
      </w:r>
      <w:r w:rsidRPr="003439D6">
        <w:t>usług, w zakresie niezbędnym do wykazania spełniania warunku wiedzy i</w:t>
      </w:r>
      <w:r w:rsidRPr="003439D6">
        <w:rPr>
          <w:w w:val="167"/>
        </w:rPr>
        <w:t xml:space="preserve"> </w:t>
      </w:r>
      <w:r w:rsidRPr="003439D6">
        <w:t xml:space="preserve">doświadczenia: </w:t>
      </w:r>
    </w:p>
    <w:p w:rsidR="003439D6" w:rsidRPr="003439D6" w:rsidRDefault="003439D6" w:rsidP="003439D6">
      <w:pPr>
        <w:widowControl w:val="0"/>
        <w:tabs>
          <w:tab w:val="left" w:pos="14"/>
          <w:tab w:val="left" w:leader="dot" w:pos="8851"/>
        </w:tabs>
        <w:autoSpaceDE w:val="0"/>
        <w:autoSpaceDN w:val="0"/>
        <w:adjustRightInd w:val="0"/>
        <w:spacing w:line="360" w:lineRule="exact"/>
        <w:ind w:right="72"/>
        <w:jc w:val="both"/>
      </w:pPr>
    </w:p>
    <w:tbl>
      <w:tblPr>
        <w:tblW w:w="9670" w:type="dxa"/>
        <w:jc w:val="center"/>
        <w:tblInd w:w="-1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0"/>
        <w:gridCol w:w="2610"/>
        <w:gridCol w:w="2610"/>
        <w:gridCol w:w="1985"/>
        <w:gridCol w:w="1985"/>
      </w:tblGrid>
      <w:tr w:rsidR="003439D6" w:rsidRPr="003439D6" w:rsidTr="009658DF">
        <w:tblPrEx>
          <w:tblCellMar>
            <w:top w:w="0" w:type="dxa"/>
            <w:bottom w:w="0" w:type="dxa"/>
          </w:tblCellMar>
        </w:tblPrEx>
        <w:trPr>
          <w:trHeight w:val="1233"/>
          <w:jc w:val="center"/>
        </w:trPr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Lp.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ind w:left="-5" w:hanging="41"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Zamawiający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 xml:space="preserve">Nazwa i opis wykonanych usług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Data wykonania usług:</w:t>
            </w:r>
          </w:p>
          <w:p w:rsidR="003439D6" w:rsidRPr="003439D6" w:rsidRDefault="003439D6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 xml:space="preserve"> rozpoczęcie </w:t>
            </w:r>
          </w:p>
          <w:p w:rsidR="003439D6" w:rsidRPr="003439D6" w:rsidRDefault="003439D6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zakończenie</w:t>
            </w:r>
          </w:p>
          <w:p w:rsidR="003439D6" w:rsidRPr="003439D6" w:rsidRDefault="003439D6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(dzień, m-c, rok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  <w:r w:rsidRPr="003439D6">
              <w:rPr>
                <w:sz w:val="18"/>
                <w:lang w:eastAsia="ar-SA"/>
              </w:rPr>
              <w:t>Liczba pracowników Zamawiającego</w:t>
            </w:r>
          </w:p>
          <w:p w:rsidR="003439D6" w:rsidRPr="003439D6" w:rsidRDefault="003439D6" w:rsidP="003439D6">
            <w:pPr>
              <w:shd w:val="clear" w:color="auto" w:fill="FFFFFF"/>
              <w:suppressAutoHyphens/>
              <w:jc w:val="center"/>
              <w:rPr>
                <w:sz w:val="18"/>
                <w:lang w:eastAsia="ar-SA"/>
              </w:rPr>
            </w:pPr>
          </w:p>
        </w:tc>
      </w:tr>
      <w:tr w:rsidR="003439D6" w:rsidRPr="003439D6" w:rsidTr="009658DF">
        <w:tblPrEx>
          <w:tblCellMar>
            <w:top w:w="0" w:type="dxa"/>
            <w:bottom w:w="0" w:type="dxa"/>
          </w:tblCellMar>
        </w:tblPrEx>
        <w:trPr>
          <w:trHeight w:val="837"/>
          <w:jc w:val="center"/>
        </w:trPr>
        <w:tc>
          <w:tcPr>
            <w:tcW w:w="48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</w:tr>
      <w:tr w:rsidR="003439D6" w:rsidRPr="003439D6" w:rsidTr="009658DF">
        <w:tblPrEx>
          <w:tblCellMar>
            <w:top w:w="0" w:type="dxa"/>
            <w:bottom w:w="0" w:type="dxa"/>
          </w:tblCellMar>
        </w:tblPrEx>
        <w:trPr>
          <w:trHeight w:val="890"/>
          <w:jc w:val="center"/>
        </w:trPr>
        <w:tc>
          <w:tcPr>
            <w:tcW w:w="480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</w:tr>
      <w:tr w:rsidR="003439D6" w:rsidRPr="003439D6" w:rsidTr="009658DF">
        <w:tblPrEx>
          <w:tblCellMar>
            <w:top w:w="0" w:type="dxa"/>
            <w:bottom w:w="0" w:type="dxa"/>
          </w:tblCellMar>
        </w:tblPrEx>
        <w:trPr>
          <w:trHeight w:val="890"/>
          <w:jc w:val="center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39D6" w:rsidRPr="003439D6" w:rsidRDefault="003439D6" w:rsidP="003439D6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</w:tr>
    </w:tbl>
    <w:p w:rsidR="003439D6" w:rsidRPr="003439D6" w:rsidRDefault="003439D6" w:rsidP="003439D6">
      <w:pPr>
        <w:widowControl w:val="0"/>
        <w:tabs>
          <w:tab w:val="left" w:pos="19"/>
          <w:tab w:val="left" w:leader="dot" w:pos="3667"/>
        </w:tabs>
        <w:autoSpaceDE w:val="0"/>
        <w:autoSpaceDN w:val="0"/>
        <w:adjustRightInd w:val="0"/>
        <w:spacing w:line="360" w:lineRule="exact"/>
        <w:ind w:right="72"/>
        <w:jc w:val="both"/>
      </w:pPr>
      <w:r w:rsidRPr="003439D6">
        <w:t>Do niniejszego wykazu dołączamy .......szt. dokumentów potwierdzających. że wskazane i</w:t>
      </w:r>
      <w:r w:rsidR="0058541D">
        <w:t> </w:t>
      </w:r>
      <w:bookmarkStart w:id="0" w:name="_GoBack"/>
      <w:bookmarkEnd w:id="0"/>
      <w:r w:rsidRPr="003439D6">
        <w:t xml:space="preserve">opisane wyżej usługi zostały wykonane/są wykonywane </w:t>
      </w:r>
      <w:r w:rsidRPr="003439D6">
        <w:rPr>
          <w:i/>
          <w:iCs/>
        </w:rPr>
        <w:t xml:space="preserve">(wybrać właściwą opcję)należycie . </w:t>
      </w: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ind w:right="74"/>
        <w:jc w:val="both"/>
        <w:rPr>
          <w:sz w:val="16"/>
          <w:szCs w:val="16"/>
        </w:rPr>
      </w:pP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spacing w:line="360" w:lineRule="exact"/>
        <w:ind w:right="72"/>
        <w:jc w:val="both"/>
      </w:pPr>
    </w:p>
    <w:p w:rsidR="003439D6" w:rsidRPr="003439D6" w:rsidRDefault="003439D6" w:rsidP="003439D6">
      <w:pPr>
        <w:widowControl w:val="0"/>
        <w:tabs>
          <w:tab w:val="left" w:pos="10"/>
          <w:tab w:val="left" w:leader="dot" w:pos="3533"/>
        </w:tabs>
        <w:autoSpaceDE w:val="0"/>
        <w:autoSpaceDN w:val="0"/>
        <w:adjustRightInd w:val="0"/>
        <w:ind w:right="72"/>
        <w:jc w:val="both"/>
      </w:pPr>
      <w:r w:rsidRPr="003439D6">
        <w:t>....................................... , dnia .......................</w:t>
      </w:r>
      <w:r w:rsidRPr="003439D6">
        <w:tab/>
      </w:r>
      <w:r w:rsidRPr="003439D6">
        <w:tab/>
        <w:t>......................................................</w:t>
      </w:r>
    </w:p>
    <w:p w:rsidR="003439D6" w:rsidRPr="003439D6" w:rsidRDefault="003439D6" w:rsidP="003439D6">
      <w:pPr>
        <w:widowControl w:val="0"/>
        <w:autoSpaceDE w:val="0"/>
        <w:autoSpaceDN w:val="0"/>
        <w:adjustRightInd w:val="0"/>
        <w:ind w:left="5761" w:right="74"/>
        <w:jc w:val="both"/>
        <w:rPr>
          <w:sz w:val="20"/>
          <w:szCs w:val="20"/>
        </w:rPr>
      </w:pPr>
      <w:r w:rsidRPr="003439D6">
        <w:rPr>
          <w:sz w:val="20"/>
          <w:szCs w:val="20"/>
        </w:rPr>
        <w:t>Podpis wraz z pieczęcią osoby uprawnionej do reprezentowania Wykonawcy</w:t>
      </w:r>
    </w:p>
    <w:p w:rsidR="003439D6" w:rsidRPr="003439D6" w:rsidRDefault="003439D6" w:rsidP="003439D6">
      <w:pPr>
        <w:suppressAutoHyphens/>
        <w:rPr>
          <w:bCs/>
          <w:sz w:val="20"/>
          <w:szCs w:val="20"/>
          <w:lang w:eastAsia="ar-SA"/>
        </w:rPr>
      </w:pPr>
    </w:p>
    <w:p w:rsidR="003439D6" w:rsidRPr="003439D6" w:rsidRDefault="003439D6" w:rsidP="003439D6">
      <w:pPr>
        <w:suppressAutoHyphens/>
        <w:rPr>
          <w:bCs/>
          <w:sz w:val="20"/>
          <w:szCs w:val="20"/>
          <w:lang w:eastAsia="ar-SA"/>
        </w:rPr>
      </w:pPr>
    </w:p>
    <w:p w:rsidR="003439D6" w:rsidRPr="003439D6" w:rsidRDefault="003439D6" w:rsidP="003439D6">
      <w:pPr>
        <w:suppressAutoHyphens/>
        <w:rPr>
          <w:bCs/>
          <w:sz w:val="20"/>
          <w:szCs w:val="20"/>
          <w:lang w:eastAsia="ar-SA"/>
        </w:rPr>
      </w:pPr>
    </w:p>
    <w:p w:rsidR="003439D6" w:rsidRPr="003439D6" w:rsidRDefault="003439D6" w:rsidP="003439D6">
      <w:pPr>
        <w:suppressAutoHyphens/>
        <w:rPr>
          <w:bCs/>
          <w:sz w:val="20"/>
          <w:szCs w:val="20"/>
          <w:lang w:eastAsia="ar-SA"/>
        </w:rPr>
      </w:pPr>
    </w:p>
    <w:p w:rsidR="003439D6" w:rsidRPr="0090174D" w:rsidRDefault="003439D6" w:rsidP="0090174D">
      <w:pPr>
        <w:spacing w:line="360" w:lineRule="exact"/>
        <w:jc w:val="both"/>
        <w:rPr>
          <w:b/>
        </w:rPr>
      </w:pPr>
    </w:p>
    <w:sectPr w:rsidR="003439D6" w:rsidRPr="0090174D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singleLevel"/>
    <w:tmpl w:val="7F044D64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7522A0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">
    <w:nsid w:val="04AB54B6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5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1440B"/>
    <w:multiLevelType w:val="multilevel"/>
    <w:tmpl w:val="169809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06628D"/>
    <w:multiLevelType w:val="hybridMultilevel"/>
    <w:tmpl w:val="E4E488A6"/>
    <w:lvl w:ilvl="0" w:tplc="C248E9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7BE4F83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3">
    <w:nsid w:val="29084F35"/>
    <w:multiLevelType w:val="hybridMultilevel"/>
    <w:tmpl w:val="DFFEBE48"/>
    <w:lvl w:ilvl="0" w:tplc="5596E5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15">
    <w:nsid w:val="333528CC"/>
    <w:multiLevelType w:val="hybridMultilevel"/>
    <w:tmpl w:val="A30EE340"/>
    <w:lvl w:ilvl="0" w:tplc="47F60A46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3E6559D0"/>
    <w:multiLevelType w:val="multilevel"/>
    <w:tmpl w:val="7F52F8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F457BB8"/>
    <w:multiLevelType w:val="hybridMultilevel"/>
    <w:tmpl w:val="1A7C6F28"/>
    <w:lvl w:ilvl="0" w:tplc="0415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B13667"/>
    <w:multiLevelType w:val="hybridMultilevel"/>
    <w:tmpl w:val="9EEEAAB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10722F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23">
    <w:nsid w:val="42382F41"/>
    <w:multiLevelType w:val="hybridMultilevel"/>
    <w:tmpl w:val="0B4A890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865DCF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25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28">
    <w:nsid w:val="59A42050"/>
    <w:multiLevelType w:val="hybridMultilevel"/>
    <w:tmpl w:val="1A603594"/>
    <w:lvl w:ilvl="0" w:tplc="FA64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  <w:rPr>
        <w:rFonts w:cs="Times New Roman"/>
      </w:r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  <w:rPr>
        <w:rFonts w:cs="Times New Roman"/>
      </w:rPr>
    </w:lvl>
  </w:abstractNum>
  <w:abstractNum w:abstractNumId="30">
    <w:nsid w:val="5DE9013A"/>
    <w:multiLevelType w:val="hybridMultilevel"/>
    <w:tmpl w:val="821CD0D2"/>
    <w:lvl w:ilvl="0" w:tplc="7DA472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47B2CD96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F4F377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32">
    <w:nsid w:val="61623E80"/>
    <w:multiLevelType w:val="hybridMultilevel"/>
    <w:tmpl w:val="303A6F04"/>
    <w:lvl w:ilvl="0" w:tplc="34145DB8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ED327C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34">
    <w:nsid w:val="68BC31BD"/>
    <w:multiLevelType w:val="hybridMultilevel"/>
    <w:tmpl w:val="4370762A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103867"/>
    <w:multiLevelType w:val="hybridMultilevel"/>
    <w:tmpl w:val="1390D606"/>
    <w:lvl w:ilvl="0" w:tplc="FFE0BDB4">
      <w:start w:val="1"/>
      <w:numFmt w:val="bullet"/>
      <w:lvlText w:val="–"/>
      <w:lvlJc w:val="left"/>
      <w:pPr>
        <w:tabs>
          <w:tab w:val="num" w:pos="1418"/>
        </w:tabs>
        <w:ind w:left="964" w:hanging="737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56919"/>
    <w:multiLevelType w:val="hybridMultilevel"/>
    <w:tmpl w:val="4E4E56BE"/>
    <w:lvl w:ilvl="0" w:tplc="5596E5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38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39">
    <w:nsid w:val="771C4832"/>
    <w:multiLevelType w:val="hybridMultilevel"/>
    <w:tmpl w:val="62F0E6CA"/>
    <w:lvl w:ilvl="0" w:tplc="E57EAB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1">
    <w:nsid w:val="7E9E474A"/>
    <w:multiLevelType w:val="hybridMultilevel"/>
    <w:tmpl w:val="58343512"/>
    <w:lvl w:ilvl="0" w:tplc="9378E48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EC6E35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3">
    <w:nsid w:val="7F152CC3"/>
    <w:multiLevelType w:val="multilevel"/>
    <w:tmpl w:val="C31E0AAE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"/>
  </w:num>
  <w:num w:numId="18">
    <w:abstractNumId w:val="38"/>
  </w:num>
  <w:num w:numId="19">
    <w:abstractNumId w:val="15"/>
  </w:num>
  <w:num w:numId="20">
    <w:abstractNumId w:val="11"/>
  </w:num>
  <w:num w:numId="21">
    <w:abstractNumId w:val="25"/>
  </w:num>
  <w:num w:numId="22">
    <w:abstractNumId w:val="13"/>
  </w:num>
  <w:num w:numId="23">
    <w:abstractNumId w:val="35"/>
  </w:num>
  <w:num w:numId="24">
    <w:abstractNumId w:val="36"/>
  </w:num>
  <w:num w:numId="25">
    <w:abstractNumId w:val="6"/>
  </w:num>
  <w:num w:numId="26">
    <w:abstractNumId w:val="10"/>
  </w:num>
  <w:num w:numId="27">
    <w:abstractNumId w:val="28"/>
  </w:num>
  <w:num w:numId="28">
    <w:abstractNumId w:val="26"/>
  </w:num>
  <w:num w:numId="29">
    <w:abstractNumId w:val="39"/>
  </w:num>
  <w:num w:numId="30">
    <w:abstractNumId w:val="41"/>
  </w:num>
  <w:num w:numId="31">
    <w:abstractNumId w:val="19"/>
  </w:num>
  <w:num w:numId="32">
    <w:abstractNumId w:val="9"/>
  </w:num>
  <w:num w:numId="33">
    <w:abstractNumId w:val="2"/>
  </w:num>
  <w:num w:numId="34">
    <w:abstractNumId w:val="30"/>
  </w:num>
  <w:num w:numId="35">
    <w:abstractNumId w:val="42"/>
  </w:num>
  <w:num w:numId="36">
    <w:abstractNumId w:val="0"/>
  </w:num>
  <w:num w:numId="37">
    <w:abstractNumId w:val="1"/>
  </w:num>
  <w:num w:numId="38">
    <w:abstractNumId w:val="24"/>
  </w:num>
  <w:num w:numId="39">
    <w:abstractNumId w:val="33"/>
  </w:num>
  <w:num w:numId="40">
    <w:abstractNumId w:val="12"/>
  </w:num>
  <w:num w:numId="41">
    <w:abstractNumId w:val="34"/>
  </w:num>
  <w:num w:numId="42">
    <w:abstractNumId w:val="23"/>
  </w:num>
  <w:num w:numId="43">
    <w:abstractNumId w:val="21"/>
  </w:num>
  <w:num w:numId="44">
    <w:abstractNumId w:val="2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32D26"/>
    <w:rsid w:val="000354C7"/>
    <w:rsid w:val="00055B99"/>
    <w:rsid w:val="0005701F"/>
    <w:rsid w:val="00064074"/>
    <w:rsid w:val="00070D6E"/>
    <w:rsid w:val="00092124"/>
    <w:rsid w:val="00092914"/>
    <w:rsid w:val="000B5B6B"/>
    <w:rsid w:val="000C3F27"/>
    <w:rsid w:val="000C7591"/>
    <w:rsid w:val="000E22A0"/>
    <w:rsid w:val="000E6A46"/>
    <w:rsid w:val="00112BDC"/>
    <w:rsid w:val="00131061"/>
    <w:rsid w:val="0015628E"/>
    <w:rsid w:val="001565A4"/>
    <w:rsid w:val="0015773C"/>
    <w:rsid w:val="00167400"/>
    <w:rsid w:val="00187D3A"/>
    <w:rsid w:val="0019372F"/>
    <w:rsid w:val="001976F4"/>
    <w:rsid w:val="001A35A5"/>
    <w:rsid w:val="001A4A64"/>
    <w:rsid w:val="001A5615"/>
    <w:rsid w:val="001B4DDA"/>
    <w:rsid w:val="001D54DC"/>
    <w:rsid w:val="001E2C50"/>
    <w:rsid w:val="001F13C2"/>
    <w:rsid w:val="00211923"/>
    <w:rsid w:val="00216CF9"/>
    <w:rsid w:val="00233B19"/>
    <w:rsid w:val="0024048C"/>
    <w:rsid w:val="00240C10"/>
    <w:rsid w:val="0025083B"/>
    <w:rsid w:val="002548D7"/>
    <w:rsid w:val="00260C76"/>
    <w:rsid w:val="00263352"/>
    <w:rsid w:val="00265F92"/>
    <w:rsid w:val="00273068"/>
    <w:rsid w:val="00284002"/>
    <w:rsid w:val="002A0E7A"/>
    <w:rsid w:val="002B579A"/>
    <w:rsid w:val="002B6A71"/>
    <w:rsid w:val="002C4CD2"/>
    <w:rsid w:val="002E2639"/>
    <w:rsid w:val="002F42D8"/>
    <w:rsid w:val="00321D19"/>
    <w:rsid w:val="00332AF9"/>
    <w:rsid w:val="003439D6"/>
    <w:rsid w:val="00350B93"/>
    <w:rsid w:val="0036179C"/>
    <w:rsid w:val="003671F0"/>
    <w:rsid w:val="0037272B"/>
    <w:rsid w:val="003736F0"/>
    <w:rsid w:val="003957F5"/>
    <w:rsid w:val="003A05B0"/>
    <w:rsid w:val="003C2E92"/>
    <w:rsid w:val="003C4875"/>
    <w:rsid w:val="003E09DE"/>
    <w:rsid w:val="003E4006"/>
    <w:rsid w:val="00404224"/>
    <w:rsid w:val="0041083D"/>
    <w:rsid w:val="004126BE"/>
    <w:rsid w:val="00425733"/>
    <w:rsid w:val="004324F2"/>
    <w:rsid w:val="00433506"/>
    <w:rsid w:val="004452E0"/>
    <w:rsid w:val="00454716"/>
    <w:rsid w:val="0046196E"/>
    <w:rsid w:val="0046229F"/>
    <w:rsid w:val="0047171A"/>
    <w:rsid w:val="00480186"/>
    <w:rsid w:val="00493DF2"/>
    <w:rsid w:val="004A2D00"/>
    <w:rsid w:val="004A45CC"/>
    <w:rsid w:val="004A4EA3"/>
    <w:rsid w:val="004A7A76"/>
    <w:rsid w:val="004B06C9"/>
    <w:rsid w:val="004B371F"/>
    <w:rsid w:val="004B5422"/>
    <w:rsid w:val="004E2F00"/>
    <w:rsid w:val="005050F3"/>
    <w:rsid w:val="0050705B"/>
    <w:rsid w:val="005145EB"/>
    <w:rsid w:val="00527472"/>
    <w:rsid w:val="0053120D"/>
    <w:rsid w:val="00553C39"/>
    <w:rsid w:val="0056473B"/>
    <w:rsid w:val="0056695E"/>
    <w:rsid w:val="0057700B"/>
    <w:rsid w:val="005775EB"/>
    <w:rsid w:val="0058097E"/>
    <w:rsid w:val="005831E0"/>
    <w:rsid w:val="0058541D"/>
    <w:rsid w:val="00591466"/>
    <w:rsid w:val="00593A56"/>
    <w:rsid w:val="005C099D"/>
    <w:rsid w:val="005E7028"/>
    <w:rsid w:val="00603864"/>
    <w:rsid w:val="00635BFF"/>
    <w:rsid w:val="00647FD0"/>
    <w:rsid w:val="006506D1"/>
    <w:rsid w:val="0066431F"/>
    <w:rsid w:val="0067275B"/>
    <w:rsid w:val="00675047"/>
    <w:rsid w:val="006819D8"/>
    <w:rsid w:val="00687AE9"/>
    <w:rsid w:val="00691FA2"/>
    <w:rsid w:val="00697447"/>
    <w:rsid w:val="006C08AC"/>
    <w:rsid w:val="006D4149"/>
    <w:rsid w:val="006D6C29"/>
    <w:rsid w:val="00725781"/>
    <w:rsid w:val="007362BE"/>
    <w:rsid w:val="00743F29"/>
    <w:rsid w:val="00750687"/>
    <w:rsid w:val="00765703"/>
    <w:rsid w:val="00766602"/>
    <w:rsid w:val="00771E27"/>
    <w:rsid w:val="0077637A"/>
    <w:rsid w:val="00781DD4"/>
    <w:rsid w:val="0078756D"/>
    <w:rsid w:val="00793AF5"/>
    <w:rsid w:val="007C3204"/>
    <w:rsid w:val="007E4EE2"/>
    <w:rsid w:val="007F0513"/>
    <w:rsid w:val="008072A3"/>
    <w:rsid w:val="0081740C"/>
    <w:rsid w:val="00852F6D"/>
    <w:rsid w:val="00860D13"/>
    <w:rsid w:val="008665EA"/>
    <w:rsid w:val="008666E8"/>
    <w:rsid w:val="00872C02"/>
    <w:rsid w:val="0087699A"/>
    <w:rsid w:val="00890B5D"/>
    <w:rsid w:val="008920C6"/>
    <w:rsid w:val="008A2E9D"/>
    <w:rsid w:val="008B546D"/>
    <w:rsid w:val="008C6AB5"/>
    <w:rsid w:val="008C6F0D"/>
    <w:rsid w:val="008C7C77"/>
    <w:rsid w:val="008D2F72"/>
    <w:rsid w:val="008D4194"/>
    <w:rsid w:val="008F4804"/>
    <w:rsid w:val="008F5829"/>
    <w:rsid w:val="0090174D"/>
    <w:rsid w:val="00901D89"/>
    <w:rsid w:val="00914BA8"/>
    <w:rsid w:val="00917BE0"/>
    <w:rsid w:val="00920F75"/>
    <w:rsid w:val="00922AD5"/>
    <w:rsid w:val="009252B3"/>
    <w:rsid w:val="009320CA"/>
    <w:rsid w:val="00934CC9"/>
    <w:rsid w:val="0094455C"/>
    <w:rsid w:val="00945D4F"/>
    <w:rsid w:val="009479C8"/>
    <w:rsid w:val="0096218F"/>
    <w:rsid w:val="00965CB9"/>
    <w:rsid w:val="00965E63"/>
    <w:rsid w:val="00972E17"/>
    <w:rsid w:val="009860F6"/>
    <w:rsid w:val="009905AD"/>
    <w:rsid w:val="0099064A"/>
    <w:rsid w:val="009A4971"/>
    <w:rsid w:val="009B0D88"/>
    <w:rsid w:val="009C29D7"/>
    <w:rsid w:val="009E1D01"/>
    <w:rsid w:val="009E2758"/>
    <w:rsid w:val="009F195C"/>
    <w:rsid w:val="00A049A5"/>
    <w:rsid w:val="00A04DBE"/>
    <w:rsid w:val="00A14DF6"/>
    <w:rsid w:val="00A23836"/>
    <w:rsid w:val="00A30D6A"/>
    <w:rsid w:val="00A340B9"/>
    <w:rsid w:val="00A54EAF"/>
    <w:rsid w:val="00A57CA2"/>
    <w:rsid w:val="00A57F3B"/>
    <w:rsid w:val="00A73462"/>
    <w:rsid w:val="00A736A4"/>
    <w:rsid w:val="00AA256B"/>
    <w:rsid w:val="00AB2A98"/>
    <w:rsid w:val="00AB3C6E"/>
    <w:rsid w:val="00AC66EC"/>
    <w:rsid w:val="00AD0881"/>
    <w:rsid w:val="00AD2481"/>
    <w:rsid w:val="00AD6743"/>
    <w:rsid w:val="00AD6EF8"/>
    <w:rsid w:val="00AF690A"/>
    <w:rsid w:val="00B24D19"/>
    <w:rsid w:val="00B33113"/>
    <w:rsid w:val="00B5263A"/>
    <w:rsid w:val="00B62EBE"/>
    <w:rsid w:val="00B63E67"/>
    <w:rsid w:val="00B73A5E"/>
    <w:rsid w:val="00B82F14"/>
    <w:rsid w:val="00B92187"/>
    <w:rsid w:val="00B968F3"/>
    <w:rsid w:val="00BD3655"/>
    <w:rsid w:val="00BE0FB9"/>
    <w:rsid w:val="00BE3209"/>
    <w:rsid w:val="00BE6645"/>
    <w:rsid w:val="00C21AE6"/>
    <w:rsid w:val="00C26BB9"/>
    <w:rsid w:val="00C6753E"/>
    <w:rsid w:val="00C729EF"/>
    <w:rsid w:val="00C7532F"/>
    <w:rsid w:val="00C80EE2"/>
    <w:rsid w:val="00C84832"/>
    <w:rsid w:val="00C84875"/>
    <w:rsid w:val="00C942CE"/>
    <w:rsid w:val="00CA052F"/>
    <w:rsid w:val="00CC11EE"/>
    <w:rsid w:val="00CD099C"/>
    <w:rsid w:val="00CE3F01"/>
    <w:rsid w:val="00CF6B1D"/>
    <w:rsid w:val="00D17229"/>
    <w:rsid w:val="00D2146F"/>
    <w:rsid w:val="00D258BD"/>
    <w:rsid w:val="00D3489C"/>
    <w:rsid w:val="00D5287C"/>
    <w:rsid w:val="00D62451"/>
    <w:rsid w:val="00D67E93"/>
    <w:rsid w:val="00D90EFB"/>
    <w:rsid w:val="00D90F32"/>
    <w:rsid w:val="00D94B25"/>
    <w:rsid w:val="00DA5E68"/>
    <w:rsid w:val="00DB03C7"/>
    <w:rsid w:val="00DC2C9C"/>
    <w:rsid w:val="00DC3012"/>
    <w:rsid w:val="00E04360"/>
    <w:rsid w:val="00E04CDF"/>
    <w:rsid w:val="00E12C77"/>
    <w:rsid w:val="00E230DF"/>
    <w:rsid w:val="00E6173A"/>
    <w:rsid w:val="00EA7B46"/>
    <w:rsid w:val="00ED0B0B"/>
    <w:rsid w:val="00EE0928"/>
    <w:rsid w:val="00EF55D2"/>
    <w:rsid w:val="00EF64AC"/>
    <w:rsid w:val="00F047DD"/>
    <w:rsid w:val="00F047F2"/>
    <w:rsid w:val="00F1068B"/>
    <w:rsid w:val="00F127BC"/>
    <w:rsid w:val="00F16020"/>
    <w:rsid w:val="00F21421"/>
    <w:rsid w:val="00F2244D"/>
    <w:rsid w:val="00F23260"/>
    <w:rsid w:val="00F37031"/>
    <w:rsid w:val="00F86522"/>
    <w:rsid w:val="00F94F59"/>
    <w:rsid w:val="00FB13CD"/>
    <w:rsid w:val="00FB38E9"/>
    <w:rsid w:val="00FC43F5"/>
    <w:rsid w:val="00FE3B71"/>
    <w:rsid w:val="00FE59C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 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 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9-stycznia-2004-r-prawo-zamowien-publicznych/?on=20.01.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hachula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achula@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3033-14C1-41E7-ADB7-D50DED2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694</Words>
  <Characters>1889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16</cp:revision>
  <cp:lastPrinted>2016-02-16T07:20:00Z</cp:lastPrinted>
  <dcterms:created xsi:type="dcterms:W3CDTF">2016-01-28T09:26:00Z</dcterms:created>
  <dcterms:modified xsi:type="dcterms:W3CDTF">2016-02-22T08:16:00Z</dcterms:modified>
</cp:coreProperties>
</file>